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A9" w:rsidRPr="003A180C" w:rsidRDefault="006D45A9" w:rsidP="006D45A9">
      <w:pPr>
        <w:jc w:val="center"/>
        <w:rPr>
          <w:b/>
        </w:rPr>
      </w:pPr>
      <w:r w:rsidRPr="003A180C">
        <w:rPr>
          <w:b/>
        </w:rPr>
        <w:t>Сведения о доходах, расходах, об имуществе и обязательствах имущественного характера</w:t>
      </w:r>
    </w:p>
    <w:p w:rsidR="00283669" w:rsidRPr="003A180C" w:rsidRDefault="006D45A9" w:rsidP="006D45A9">
      <w:pPr>
        <w:jc w:val="center"/>
        <w:rPr>
          <w:b/>
        </w:rPr>
      </w:pPr>
      <w:r w:rsidRPr="003A180C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283669" w:rsidRPr="003A180C">
        <w:rPr>
          <w:b/>
        </w:rPr>
        <w:t xml:space="preserve">муниципального района </w:t>
      </w:r>
    </w:p>
    <w:p w:rsidR="006D45A9" w:rsidRPr="003A180C" w:rsidRDefault="00283669" w:rsidP="006D45A9">
      <w:pPr>
        <w:jc w:val="center"/>
        <w:rPr>
          <w:b/>
        </w:rPr>
      </w:pPr>
      <w:r w:rsidRPr="003A180C">
        <w:rPr>
          <w:b/>
        </w:rPr>
        <w:t>«Усть-Куломский»</w:t>
      </w:r>
      <w:r w:rsidR="00A62874">
        <w:rPr>
          <w:b/>
        </w:rPr>
        <w:t>,</w:t>
      </w:r>
      <w:r w:rsidRPr="003A180C">
        <w:rPr>
          <w:b/>
        </w:rPr>
        <w:t xml:space="preserve"> </w:t>
      </w:r>
      <w:r w:rsidR="006D45A9" w:rsidRPr="003A180C">
        <w:rPr>
          <w:b/>
        </w:rPr>
        <w:t xml:space="preserve">и членов их семей за период с 1 </w:t>
      </w:r>
      <w:r w:rsidR="00FA5FB8" w:rsidRPr="003A180C">
        <w:rPr>
          <w:b/>
        </w:rPr>
        <w:t>января по 31 декабря 20</w:t>
      </w:r>
      <w:r w:rsidR="00586214">
        <w:rPr>
          <w:b/>
        </w:rPr>
        <w:t>20</w:t>
      </w:r>
      <w:r w:rsidR="006D45A9" w:rsidRPr="003A180C">
        <w:rPr>
          <w:b/>
        </w:rPr>
        <w:t xml:space="preserve"> года</w:t>
      </w:r>
    </w:p>
    <w:p w:rsidR="00FB2535" w:rsidRPr="003A180C" w:rsidRDefault="00FB2535" w:rsidP="00FB2535">
      <w:pPr>
        <w:jc w:val="center"/>
        <w:rPr>
          <w:b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1D1BB6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1D1BB6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1D1BB6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1D1BB6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1D1BB6">
              <w:rPr>
                <w:sz w:val="18"/>
                <w:szCs w:val="18"/>
              </w:rPr>
              <w:t>принадлежащих</w:t>
            </w:r>
            <w:proofErr w:type="gramEnd"/>
            <w:r w:rsidRPr="001D1BB6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5862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0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>с</w:t>
            </w:r>
            <w:r w:rsidRPr="001D1BB6">
              <w:rPr>
                <w:bCs/>
                <w:sz w:val="18"/>
                <w:szCs w:val="18"/>
              </w:rPr>
              <w:t>о</w:t>
            </w:r>
            <w:r w:rsidRPr="001D1BB6">
              <w:rPr>
                <w:bCs/>
                <w:sz w:val="18"/>
                <w:szCs w:val="18"/>
              </w:rPr>
              <w:t>вершена сделка по приобрет</w:t>
            </w:r>
            <w:r w:rsidRPr="001D1BB6">
              <w:rPr>
                <w:bCs/>
                <w:sz w:val="18"/>
                <w:szCs w:val="18"/>
              </w:rPr>
              <w:t>е</w:t>
            </w:r>
            <w:r w:rsidRPr="001D1BB6">
              <w:rPr>
                <w:bCs/>
                <w:sz w:val="18"/>
                <w:szCs w:val="18"/>
              </w:rPr>
              <w:t xml:space="preserve">нию </w:t>
            </w:r>
            <w:r w:rsidRPr="001D1BB6">
              <w:rPr>
                <w:sz w:val="18"/>
                <w:szCs w:val="18"/>
              </w:rPr>
              <w:t>объе</w:t>
            </w:r>
            <w:r w:rsidRPr="001D1BB6">
              <w:rPr>
                <w:sz w:val="18"/>
                <w:szCs w:val="18"/>
              </w:rPr>
              <w:t>к</w:t>
            </w:r>
            <w:r w:rsidRPr="001D1BB6">
              <w:rPr>
                <w:sz w:val="18"/>
                <w:szCs w:val="18"/>
              </w:rPr>
              <w:t>тов недв</w:t>
            </w:r>
            <w:r w:rsidRPr="001D1BB6">
              <w:rPr>
                <w:sz w:val="18"/>
                <w:szCs w:val="18"/>
              </w:rPr>
              <w:t>и</w:t>
            </w:r>
            <w:r w:rsidRPr="001D1BB6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1D1BB6">
              <w:rPr>
                <w:sz w:val="18"/>
                <w:szCs w:val="18"/>
              </w:rPr>
              <w:t>недвижимого</w:t>
            </w:r>
            <w:proofErr w:type="gramEnd"/>
            <w:r w:rsidRPr="001D1BB6">
              <w:rPr>
                <w:sz w:val="18"/>
                <w:szCs w:val="18"/>
              </w:rPr>
              <w:t xml:space="preserve"> </w:t>
            </w:r>
          </w:p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1D1BB6">
              <w:rPr>
                <w:sz w:val="18"/>
                <w:szCs w:val="18"/>
              </w:rPr>
              <w:t>находящихся</w:t>
            </w:r>
            <w:proofErr w:type="gramEnd"/>
            <w:r w:rsidRPr="001D1BB6">
              <w:rPr>
                <w:sz w:val="18"/>
                <w:szCs w:val="18"/>
              </w:rPr>
              <w:t xml:space="preserve">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5862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>Сведения об исто</w:t>
            </w:r>
            <w:r w:rsidRPr="001D1BB6">
              <w:rPr>
                <w:bCs/>
                <w:sz w:val="18"/>
                <w:szCs w:val="18"/>
              </w:rPr>
              <w:t>ч</w:t>
            </w:r>
            <w:r w:rsidRPr="001D1BB6">
              <w:rPr>
                <w:bCs/>
                <w:sz w:val="18"/>
                <w:szCs w:val="18"/>
              </w:rPr>
              <w:t>никах п</w:t>
            </w:r>
            <w:r w:rsidRPr="001D1BB6">
              <w:rPr>
                <w:bCs/>
                <w:sz w:val="18"/>
                <w:szCs w:val="18"/>
              </w:rPr>
              <w:t>о</w:t>
            </w:r>
            <w:r w:rsidRPr="001D1BB6">
              <w:rPr>
                <w:bCs/>
                <w:sz w:val="18"/>
                <w:szCs w:val="18"/>
              </w:rPr>
              <w:t>лучения средств, за счет кот</w:t>
            </w:r>
            <w:r w:rsidRPr="001D1BB6">
              <w:rPr>
                <w:bCs/>
                <w:sz w:val="18"/>
                <w:szCs w:val="18"/>
              </w:rPr>
              <w:t>о</w:t>
            </w:r>
            <w:r w:rsidRPr="001D1BB6">
              <w:rPr>
                <w:bCs/>
                <w:sz w:val="18"/>
                <w:szCs w:val="18"/>
              </w:rPr>
              <w:t xml:space="preserve">рых в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0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>соверш</w:t>
            </w:r>
            <w:r w:rsidRPr="001D1BB6">
              <w:rPr>
                <w:bCs/>
                <w:sz w:val="18"/>
                <w:szCs w:val="18"/>
              </w:rPr>
              <w:t>е</w:t>
            </w:r>
            <w:r w:rsidRPr="001D1BB6">
              <w:rPr>
                <w:bCs/>
                <w:sz w:val="18"/>
                <w:szCs w:val="18"/>
              </w:rPr>
              <w:t>на сделка по прио</w:t>
            </w:r>
            <w:r w:rsidRPr="001D1BB6">
              <w:rPr>
                <w:bCs/>
                <w:sz w:val="18"/>
                <w:szCs w:val="18"/>
              </w:rPr>
              <w:t>б</w:t>
            </w:r>
            <w:r w:rsidRPr="001D1BB6">
              <w:rPr>
                <w:bCs/>
                <w:sz w:val="18"/>
                <w:szCs w:val="18"/>
              </w:rPr>
              <w:t>рет</w:t>
            </w:r>
            <w:r w:rsidRPr="001D1BB6">
              <w:rPr>
                <w:bCs/>
                <w:sz w:val="18"/>
                <w:szCs w:val="18"/>
              </w:rPr>
              <w:t>е</w:t>
            </w:r>
            <w:r w:rsidRPr="001D1BB6">
              <w:rPr>
                <w:bCs/>
                <w:sz w:val="18"/>
                <w:szCs w:val="18"/>
              </w:rPr>
              <w:t xml:space="preserve">нию </w:t>
            </w:r>
            <w:r w:rsidRPr="001D1BB6">
              <w:rPr>
                <w:sz w:val="18"/>
                <w:szCs w:val="18"/>
              </w:rPr>
              <w:t>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1D1BB6">
              <w:rPr>
                <w:rFonts w:eastAsia="Calibri"/>
                <w:bCs/>
                <w:sz w:val="18"/>
                <w:szCs w:val="18"/>
              </w:rPr>
              <w:t>н</w:t>
            </w:r>
            <w:r w:rsidRPr="001D1BB6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1D1BB6">
              <w:rPr>
                <w:sz w:val="18"/>
                <w:szCs w:val="18"/>
              </w:rPr>
              <w:t>доход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а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0</w:t>
            </w:r>
            <w:r w:rsidRPr="001D1BB6">
              <w:rPr>
                <w:sz w:val="18"/>
                <w:szCs w:val="18"/>
              </w:rPr>
              <w:t xml:space="preserve"> г.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5862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1D1BB6">
              <w:rPr>
                <w:bCs/>
                <w:sz w:val="18"/>
                <w:szCs w:val="18"/>
              </w:rPr>
              <w:t>о</w:t>
            </w:r>
            <w:r w:rsidRPr="001D1BB6">
              <w:rPr>
                <w:bCs/>
                <w:sz w:val="18"/>
                <w:szCs w:val="18"/>
              </w:rPr>
              <w:t xml:space="preserve">рых в </w:t>
            </w:r>
            <w:r w:rsidR="00165B1D" w:rsidRPr="001D1BB6">
              <w:rPr>
                <w:sz w:val="18"/>
                <w:szCs w:val="18"/>
              </w:rPr>
              <w:t>20</w:t>
            </w:r>
            <w:r w:rsidR="00586214">
              <w:rPr>
                <w:sz w:val="18"/>
                <w:szCs w:val="18"/>
              </w:rPr>
              <w:t>20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>соверш</w:t>
            </w:r>
            <w:r w:rsidRPr="001D1BB6">
              <w:rPr>
                <w:bCs/>
                <w:sz w:val="18"/>
                <w:szCs w:val="18"/>
              </w:rPr>
              <w:t>е</w:t>
            </w:r>
            <w:r w:rsidRPr="001D1BB6">
              <w:rPr>
                <w:bCs/>
                <w:sz w:val="18"/>
                <w:szCs w:val="18"/>
              </w:rPr>
              <w:t>на сделка по приобр</w:t>
            </w:r>
            <w:r w:rsidRPr="001D1BB6">
              <w:rPr>
                <w:bCs/>
                <w:sz w:val="18"/>
                <w:szCs w:val="18"/>
              </w:rPr>
              <w:t>е</w:t>
            </w:r>
            <w:r w:rsidRPr="001D1BB6">
              <w:rPr>
                <w:bCs/>
                <w:sz w:val="18"/>
                <w:szCs w:val="18"/>
              </w:rPr>
              <w:t>те</w:t>
            </w:r>
            <w:r w:rsidR="00FE7114" w:rsidRPr="001D1BB6">
              <w:rPr>
                <w:bCs/>
                <w:sz w:val="18"/>
                <w:szCs w:val="18"/>
              </w:rPr>
              <w:t>нию це</w:t>
            </w:r>
            <w:r w:rsidR="00FE7114" w:rsidRPr="001D1BB6">
              <w:rPr>
                <w:bCs/>
                <w:sz w:val="18"/>
                <w:szCs w:val="18"/>
              </w:rPr>
              <w:t>н</w:t>
            </w:r>
            <w:r w:rsidR="00FE7114" w:rsidRPr="001D1BB6">
              <w:rPr>
                <w:bCs/>
                <w:sz w:val="18"/>
                <w:szCs w:val="18"/>
              </w:rPr>
              <w:t xml:space="preserve">ных бумаг </w:t>
            </w:r>
            <w:r w:rsidR="007B0CE2" w:rsidRPr="001D1BB6">
              <w:rPr>
                <w:bCs/>
                <w:sz w:val="18"/>
                <w:szCs w:val="18"/>
              </w:rPr>
              <w:t>(</w:t>
            </w:r>
            <w:r w:rsidRPr="001D1BB6">
              <w:rPr>
                <w:bCs/>
                <w:sz w:val="18"/>
                <w:szCs w:val="18"/>
              </w:rPr>
              <w:t>долей уч</w:t>
            </w:r>
            <w:r w:rsidRPr="001D1BB6">
              <w:rPr>
                <w:bCs/>
                <w:sz w:val="18"/>
                <w:szCs w:val="18"/>
              </w:rPr>
              <w:t>а</w:t>
            </w:r>
            <w:r w:rsidRPr="001D1BB6">
              <w:rPr>
                <w:bCs/>
                <w:sz w:val="18"/>
                <w:szCs w:val="18"/>
              </w:rPr>
              <w:t>стия, паев в уставных (складо</w:t>
            </w:r>
            <w:r w:rsidRPr="001D1BB6">
              <w:rPr>
                <w:bCs/>
                <w:sz w:val="18"/>
                <w:szCs w:val="18"/>
              </w:rPr>
              <w:t>ч</w:t>
            </w:r>
            <w:r w:rsidRPr="001D1BB6">
              <w:rPr>
                <w:bCs/>
                <w:sz w:val="18"/>
                <w:szCs w:val="18"/>
              </w:rPr>
              <w:t>ных) кап</w:t>
            </w:r>
            <w:r w:rsidRPr="001D1BB6">
              <w:rPr>
                <w:bCs/>
                <w:sz w:val="18"/>
                <w:szCs w:val="18"/>
              </w:rPr>
              <w:t>и</w:t>
            </w:r>
            <w:r w:rsidRPr="001D1BB6">
              <w:rPr>
                <w:bCs/>
                <w:sz w:val="18"/>
                <w:szCs w:val="18"/>
              </w:rPr>
              <w:t>талах орг</w:t>
            </w:r>
            <w:r w:rsidRPr="001D1BB6">
              <w:rPr>
                <w:bCs/>
                <w:sz w:val="18"/>
                <w:szCs w:val="18"/>
              </w:rPr>
              <w:t>а</w:t>
            </w:r>
            <w:r w:rsidRPr="001D1BB6">
              <w:rPr>
                <w:bCs/>
                <w:sz w:val="18"/>
                <w:szCs w:val="18"/>
              </w:rPr>
              <w:t>низаций</w:t>
            </w:r>
            <w:r w:rsidR="007B0CE2" w:rsidRPr="001D1BB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1D1BB6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ид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ид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лощадь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трана распол</w:t>
            </w:r>
            <w:r w:rsidRPr="001D1BB6">
              <w:rPr>
                <w:sz w:val="18"/>
                <w:szCs w:val="18"/>
              </w:rPr>
              <w:t>о</w:t>
            </w:r>
            <w:r w:rsidRPr="001D1BB6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ид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лощадь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</w:t>
            </w:r>
            <w:proofErr w:type="spellStart"/>
            <w:r w:rsidRPr="001D1BB6">
              <w:rPr>
                <w:sz w:val="18"/>
                <w:szCs w:val="18"/>
              </w:rPr>
              <w:t>кв</w:t>
            </w:r>
            <w:r w:rsidR="006310DC" w:rsidRPr="001D1BB6">
              <w:rPr>
                <w:sz w:val="18"/>
                <w:szCs w:val="18"/>
              </w:rPr>
              <w:t>ти</w:t>
            </w:r>
            <w:proofErr w:type="spellEnd"/>
            <w:r w:rsidRPr="001D1BB6">
              <w:rPr>
                <w:sz w:val="18"/>
                <w:szCs w:val="18"/>
              </w:rPr>
              <w:t>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трана распол</w:t>
            </w:r>
            <w:r w:rsidRPr="001D1BB6">
              <w:rPr>
                <w:sz w:val="18"/>
                <w:szCs w:val="18"/>
              </w:rPr>
              <w:t>о</w:t>
            </w:r>
            <w:r w:rsidRPr="001D1BB6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D1BB6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15"/>
        <w:gridCol w:w="1123"/>
        <w:gridCol w:w="971"/>
        <w:gridCol w:w="1192"/>
        <w:gridCol w:w="1185"/>
        <w:gridCol w:w="1136"/>
        <w:gridCol w:w="1314"/>
        <w:gridCol w:w="1073"/>
      </w:tblGrid>
      <w:tr w:rsidR="00D37536" w:rsidRPr="001D1BB6" w:rsidTr="002F4C99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1D1BB6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1D1BB6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4</w:t>
            </w:r>
          </w:p>
        </w:tc>
      </w:tr>
      <w:tr w:rsidR="00FD48DD" w:rsidRPr="001D1BB6" w:rsidTr="00FD48D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D48DD" w:rsidRPr="00694A61" w:rsidRDefault="004660A8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FD48DD" w:rsidRPr="00694A61">
              <w:rPr>
                <w:sz w:val="18"/>
                <w:szCs w:val="18"/>
              </w:rPr>
              <w:t xml:space="preserve">АУ Владимир </w:t>
            </w:r>
            <w:proofErr w:type="spellStart"/>
            <w:r w:rsidR="00FD48DD" w:rsidRPr="00694A61">
              <w:rPr>
                <w:sz w:val="18"/>
                <w:szCs w:val="18"/>
              </w:rPr>
              <w:t>Ионардович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Земельный участок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Индивидуальная</w:t>
            </w:r>
          </w:p>
          <w:p w:rsid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D48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700,0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67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Автомобиль легковой</w:t>
            </w: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(индивид</w:t>
            </w:r>
            <w:r w:rsidRPr="00FD48DD">
              <w:rPr>
                <w:sz w:val="18"/>
                <w:szCs w:val="18"/>
              </w:rPr>
              <w:t>у</w:t>
            </w:r>
            <w:r w:rsidRPr="00FD48DD">
              <w:rPr>
                <w:sz w:val="18"/>
                <w:szCs w:val="18"/>
              </w:rPr>
              <w:t>альная со</w:t>
            </w:r>
            <w:r w:rsidRPr="00FD48DD">
              <w:rPr>
                <w:sz w:val="18"/>
                <w:szCs w:val="18"/>
              </w:rPr>
              <w:t>б</w:t>
            </w:r>
            <w:r w:rsidRPr="00FD48DD">
              <w:rPr>
                <w:sz w:val="18"/>
                <w:szCs w:val="18"/>
              </w:rPr>
              <w:t>ственность)</w:t>
            </w: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Pr="00FD48DD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Иные транспор</w:t>
            </w:r>
            <w:r w:rsidRPr="00FD48DD">
              <w:rPr>
                <w:sz w:val="18"/>
                <w:szCs w:val="18"/>
              </w:rPr>
              <w:t>т</w:t>
            </w:r>
            <w:r w:rsidRPr="00FD48DD">
              <w:rPr>
                <w:sz w:val="18"/>
                <w:szCs w:val="18"/>
              </w:rPr>
              <w:t>ные сре</w:t>
            </w:r>
            <w:r w:rsidRPr="00FD48DD">
              <w:rPr>
                <w:sz w:val="18"/>
                <w:szCs w:val="18"/>
              </w:rPr>
              <w:t>д</w:t>
            </w:r>
            <w:r w:rsidRPr="00FD48DD">
              <w:rPr>
                <w:sz w:val="18"/>
                <w:szCs w:val="18"/>
              </w:rPr>
              <w:t>ства</w:t>
            </w:r>
          </w:p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(индивид</w:t>
            </w:r>
            <w:r w:rsidRPr="00FD48DD">
              <w:rPr>
                <w:sz w:val="18"/>
                <w:szCs w:val="18"/>
              </w:rPr>
              <w:t>у</w:t>
            </w:r>
            <w:r w:rsidRPr="00FD48DD">
              <w:rPr>
                <w:sz w:val="18"/>
                <w:szCs w:val="18"/>
              </w:rPr>
              <w:t>альная со</w:t>
            </w:r>
            <w:r w:rsidRPr="00FD48DD">
              <w:rPr>
                <w:sz w:val="18"/>
                <w:szCs w:val="18"/>
              </w:rPr>
              <w:t>б</w:t>
            </w:r>
            <w:r w:rsidRPr="00FD48D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Фермер 111400</w:t>
            </w:r>
          </w:p>
          <w:p w:rsidR="00FD48DD" w:rsidRPr="00FD48DD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551,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48DD" w:rsidRPr="001D1BB6" w:rsidTr="00FD48D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D48DD" w:rsidRPr="00694A61" w:rsidRDefault="00FD48DD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D48DD">
              <w:rPr>
                <w:sz w:val="18"/>
                <w:szCs w:val="18"/>
              </w:rPr>
              <w:t>2</w:t>
            </w:r>
            <w:r w:rsidR="00FD48DD" w:rsidRPr="00FD48DD">
              <w:rPr>
                <w:sz w:val="18"/>
                <w:szCs w:val="18"/>
              </w:rPr>
              <w:t>/</w:t>
            </w:r>
            <w:r w:rsidR="00FD48DD">
              <w:rPr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</w:p>
          <w:p w:rsidR="00FD48DD" w:rsidRPr="001D1BB6" w:rsidRDefault="00FD48DD" w:rsidP="00FD48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456,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48DD" w:rsidRPr="001D1BB6" w:rsidRDefault="00FD48DD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694A61" w:rsidRDefault="004660A8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2742BE" w:rsidRPr="00694A61">
              <w:rPr>
                <w:sz w:val="18"/>
                <w:szCs w:val="18"/>
              </w:rPr>
              <w:t xml:space="preserve">ВАСИЛЬЕВ </w:t>
            </w:r>
          </w:p>
          <w:p w:rsidR="002742BE" w:rsidRPr="00694A61" w:rsidRDefault="002742BE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Валерий Валер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4660A8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2742BE">
              <w:rPr>
                <w:sz w:val="18"/>
                <w:szCs w:val="18"/>
              </w:rPr>
              <w:t>1</w:t>
            </w:r>
            <w:r w:rsidR="002742BE" w:rsidRPr="00FD48DD">
              <w:rPr>
                <w:sz w:val="18"/>
                <w:szCs w:val="18"/>
              </w:rPr>
              <w:t>/</w:t>
            </w:r>
            <w:r w:rsidR="002742BE"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lastRenderedPageBreak/>
              <w:t>Жилой дом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4660A8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,4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FD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lastRenderedPageBreak/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lastRenderedPageBreak/>
              <w:t>Россия</w:t>
            </w:r>
          </w:p>
          <w:p w:rsidR="00F24741" w:rsidRDefault="00F24741" w:rsidP="00FD48DD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FD48DD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(индивид</w:t>
            </w:r>
            <w:r w:rsidRPr="002742BE">
              <w:rPr>
                <w:sz w:val="18"/>
                <w:szCs w:val="18"/>
              </w:rPr>
              <w:t>у</w:t>
            </w:r>
            <w:r w:rsidRPr="002742BE">
              <w:rPr>
                <w:sz w:val="18"/>
                <w:szCs w:val="18"/>
              </w:rPr>
              <w:t>альная со</w:t>
            </w:r>
            <w:r w:rsidRPr="002742BE">
              <w:rPr>
                <w:sz w:val="18"/>
                <w:szCs w:val="18"/>
              </w:rPr>
              <w:t>б</w:t>
            </w:r>
            <w:r w:rsidRPr="002742BE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(индивид</w:t>
            </w:r>
            <w:r w:rsidRPr="002742BE">
              <w:rPr>
                <w:sz w:val="18"/>
                <w:szCs w:val="18"/>
              </w:rPr>
              <w:t>у</w:t>
            </w:r>
            <w:r w:rsidRPr="002742BE">
              <w:rPr>
                <w:sz w:val="18"/>
                <w:szCs w:val="18"/>
              </w:rPr>
              <w:t>альная со</w:t>
            </w:r>
            <w:r w:rsidRPr="002742BE">
              <w:rPr>
                <w:sz w:val="18"/>
                <w:szCs w:val="18"/>
              </w:rPr>
              <w:t>б</w:t>
            </w:r>
            <w:r w:rsidRPr="002742BE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Автомобиль легковой</w:t>
            </w:r>
          </w:p>
          <w:p w:rsidR="002742BE" w:rsidRPr="001D1BB6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(индивид</w:t>
            </w:r>
            <w:r w:rsidRPr="002742BE">
              <w:rPr>
                <w:sz w:val="18"/>
                <w:szCs w:val="18"/>
              </w:rPr>
              <w:t>у</w:t>
            </w:r>
            <w:r w:rsidRPr="002742BE">
              <w:rPr>
                <w:sz w:val="18"/>
                <w:szCs w:val="18"/>
              </w:rPr>
              <w:t>альная со</w:t>
            </w:r>
            <w:r w:rsidRPr="002742BE">
              <w:rPr>
                <w:sz w:val="18"/>
                <w:szCs w:val="18"/>
              </w:rPr>
              <w:t>б</w:t>
            </w:r>
            <w:r w:rsidRPr="002742BE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11113</w:t>
            </w: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111130-22</w:t>
            </w: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F24741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1117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 586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4741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24741" w:rsidRPr="00694A61" w:rsidRDefault="00F24741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24741">
              <w:rPr>
                <w:sz w:val="18"/>
                <w:szCs w:val="18"/>
              </w:rPr>
              <w:t>1</w:t>
            </w:r>
            <w:r w:rsidR="00F24741" w:rsidRPr="00FD48DD">
              <w:rPr>
                <w:sz w:val="18"/>
                <w:szCs w:val="18"/>
              </w:rPr>
              <w:t>/</w:t>
            </w:r>
            <w:r w:rsidR="00F24741"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598,2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4741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24741" w:rsidRPr="00694A61" w:rsidRDefault="00F24741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</w:t>
            </w:r>
            <w:r w:rsidRPr="00694A61">
              <w:rPr>
                <w:sz w:val="18"/>
                <w:szCs w:val="18"/>
              </w:rPr>
              <w:t>т</w:t>
            </w:r>
            <w:r w:rsidRPr="00694A6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24741">
              <w:rPr>
                <w:sz w:val="18"/>
                <w:szCs w:val="18"/>
              </w:rPr>
              <w:t>1</w:t>
            </w:r>
            <w:r w:rsidR="00F24741" w:rsidRPr="00FD48DD">
              <w:rPr>
                <w:sz w:val="18"/>
                <w:szCs w:val="18"/>
              </w:rPr>
              <w:t>/</w:t>
            </w:r>
            <w:r w:rsidR="00F24741"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F24741" w:rsidRDefault="00F24741" w:rsidP="004660A8">
            <w:pPr>
              <w:jc w:val="center"/>
              <w:rPr>
                <w:sz w:val="18"/>
                <w:szCs w:val="18"/>
              </w:rPr>
            </w:pPr>
          </w:p>
          <w:p w:rsidR="00F24741" w:rsidRPr="001D1BB6" w:rsidRDefault="00F24741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24741" w:rsidRPr="001D1BB6" w:rsidRDefault="00F24741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60A8" w:rsidRPr="001D1BB6" w:rsidTr="002742BE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4660A8" w:rsidRPr="00694A61" w:rsidRDefault="004660A8" w:rsidP="00FD48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</w:t>
            </w:r>
            <w:r w:rsidRPr="00694A61">
              <w:rPr>
                <w:sz w:val="20"/>
                <w:szCs w:val="20"/>
              </w:rPr>
              <w:t>о</w:t>
            </w:r>
            <w:r w:rsidRPr="00694A6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 w:rsidRPr="00FD48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60A8" w:rsidRPr="001D1BB6" w:rsidTr="004660A8">
        <w:trPr>
          <w:trHeight w:val="338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4660A8" w:rsidRPr="00694A61" w:rsidRDefault="004660A8" w:rsidP="00FD48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</w:t>
            </w:r>
            <w:r w:rsidRPr="00694A61">
              <w:rPr>
                <w:sz w:val="20"/>
                <w:szCs w:val="20"/>
              </w:rPr>
              <w:t>о</w:t>
            </w:r>
            <w:r w:rsidRPr="00694A6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 w:rsidRPr="00FD48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lastRenderedPageBreak/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FD48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25E2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E25E2" w:rsidRPr="00694A61" w:rsidRDefault="004660A8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 </w:t>
            </w:r>
            <w:r w:rsidR="00FE25E2" w:rsidRPr="00694A61">
              <w:rPr>
                <w:sz w:val="18"/>
                <w:szCs w:val="18"/>
              </w:rPr>
              <w:t>ВАСИЛЬЕВ Се</w:t>
            </w:r>
            <w:r w:rsidR="00FE25E2" w:rsidRPr="00694A61">
              <w:rPr>
                <w:sz w:val="18"/>
                <w:szCs w:val="18"/>
              </w:rPr>
              <w:t>р</w:t>
            </w:r>
            <w:r w:rsidR="00FE25E2" w:rsidRPr="00694A61">
              <w:rPr>
                <w:sz w:val="18"/>
                <w:szCs w:val="18"/>
              </w:rPr>
              <w:t>гей Геннад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1D1BB6" w:rsidRDefault="00FE25E2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E25E2">
              <w:rPr>
                <w:sz w:val="18"/>
                <w:szCs w:val="18"/>
              </w:rPr>
              <w:t>1</w:t>
            </w:r>
            <w:r w:rsidR="00FE25E2" w:rsidRPr="00FD48DD">
              <w:rPr>
                <w:sz w:val="18"/>
                <w:szCs w:val="18"/>
              </w:rPr>
              <w:t>/</w:t>
            </w:r>
            <w:r w:rsidR="00FE25E2"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1D1BB6" w:rsidRDefault="00FE25E2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1D1BB6" w:rsidRDefault="00FE25E2" w:rsidP="00FE2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1D1BB6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Default="00FE25E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E25E2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Default="00FE25E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FE25E2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Default="00FE25E2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E25E2" w:rsidRDefault="00FE25E2" w:rsidP="004660A8">
            <w:pPr>
              <w:jc w:val="center"/>
              <w:rPr>
                <w:sz w:val="18"/>
                <w:szCs w:val="18"/>
              </w:rPr>
            </w:pPr>
          </w:p>
          <w:p w:rsidR="00FE25E2" w:rsidRPr="001D1BB6" w:rsidRDefault="00FE25E2" w:rsidP="004660A8">
            <w:pPr>
              <w:jc w:val="center"/>
              <w:rPr>
                <w:sz w:val="18"/>
                <w:szCs w:val="18"/>
              </w:rPr>
            </w:pPr>
            <w:r w:rsidRPr="00B643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FE25E2" w:rsidRDefault="00FE25E2" w:rsidP="00FE2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5E2">
              <w:rPr>
                <w:sz w:val="18"/>
                <w:szCs w:val="18"/>
              </w:rPr>
              <w:t>Автомобиль легковой</w:t>
            </w:r>
          </w:p>
          <w:p w:rsidR="00FE25E2" w:rsidRPr="00FE25E2" w:rsidRDefault="00FE25E2" w:rsidP="00FE2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25E2">
              <w:rPr>
                <w:sz w:val="18"/>
                <w:szCs w:val="18"/>
              </w:rPr>
              <w:t>(индивид</w:t>
            </w:r>
            <w:r w:rsidRPr="00FE25E2">
              <w:rPr>
                <w:sz w:val="18"/>
                <w:szCs w:val="18"/>
              </w:rPr>
              <w:t>у</w:t>
            </w:r>
            <w:r w:rsidRPr="00FE25E2">
              <w:rPr>
                <w:sz w:val="18"/>
                <w:szCs w:val="18"/>
              </w:rPr>
              <w:t>альная со</w:t>
            </w:r>
            <w:r w:rsidRPr="00FE25E2">
              <w:rPr>
                <w:sz w:val="18"/>
                <w:szCs w:val="18"/>
              </w:rPr>
              <w:t>б</w:t>
            </w:r>
            <w:r w:rsidRPr="00FE25E2">
              <w:rPr>
                <w:sz w:val="18"/>
                <w:szCs w:val="18"/>
              </w:rPr>
              <w:t>ственность)</w:t>
            </w:r>
          </w:p>
          <w:p w:rsidR="00FE25E2" w:rsidRPr="001D1BB6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1D1BB6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тсу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н-до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E2" w:rsidRPr="001D1BB6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E25E2" w:rsidRPr="001D1BB6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 311,8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E25E2" w:rsidRPr="001D1BB6" w:rsidRDefault="00FE25E2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56F5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A56F5" w:rsidRPr="00694A61" w:rsidRDefault="00FA56F5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56F5" w:rsidRPr="00FD48DD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FA56F5">
              <w:rPr>
                <w:sz w:val="18"/>
                <w:szCs w:val="18"/>
              </w:rPr>
              <w:t>1</w:t>
            </w:r>
            <w:r w:rsidR="00FA56F5" w:rsidRPr="00FD48DD">
              <w:rPr>
                <w:sz w:val="18"/>
                <w:szCs w:val="18"/>
              </w:rPr>
              <w:t>/</w:t>
            </w:r>
            <w:r w:rsidR="00FA56F5">
              <w:rPr>
                <w:sz w:val="18"/>
                <w:szCs w:val="18"/>
              </w:rPr>
              <w:t>4</w:t>
            </w:r>
          </w:p>
          <w:p w:rsidR="00FA56F5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FA5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FD48DD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FA56F5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FA5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FD48DD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  <w:p w:rsidR="00FA56F5" w:rsidRDefault="00FA56F5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FA5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A6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FA56F5" w:rsidRDefault="00FA56F5" w:rsidP="00FA56F5">
            <w:pPr>
              <w:jc w:val="center"/>
              <w:rPr>
                <w:sz w:val="18"/>
                <w:szCs w:val="18"/>
              </w:rPr>
            </w:pPr>
            <w:r w:rsidRPr="00FA56F5">
              <w:rPr>
                <w:sz w:val="18"/>
                <w:szCs w:val="18"/>
              </w:rPr>
              <w:t>Жилой дом</w:t>
            </w: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 931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56F5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FA56F5" w:rsidRPr="00694A61" w:rsidRDefault="00FA56F5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</w:t>
            </w:r>
            <w:r w:rsidRPr="00694A61">
              <w:rPr>
                <w:sz w:val="18"/>
                <w:szCs w:val="18"/>
              </w:rPr>
              <w:t>т</w:t>
            </w:r>
            <w:r w:rsidRPr="00694A6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FA56F5" w:rsidRDefault="00FA56F5" w:rsidP="004660A8">
            <w:pPr>
              <w:jc w:val="center"/>
              <w:rPr>
                <w:sz w:val="18"/>
                <w:szCs w:val="18"/>
              </w:rPr>
            </w:pPr>
          </w:p>
          <w:p w:rsidR="00FA56F5" w:rsidRPr="001D1BB6" w:rsidRDefault="00FA56F5" w:rsidP="004660A8">
            <w:pPr>
              <w:jc w:val="center"/>
              <w:rPr>
                <w:sz w:val="18"/>
                <w:szCs w:val="18"/>
              </w:rPr>
            </w:pPr>
            <w:r w:rsidRPr="00B643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56F5" w:rsidRPr="001D1BB6" w:rsidRDefault="00FA56F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60A8" w:rsidRPr="001D1BB6" w:rsidTr="00FE25E2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4660A8" w:rsidRPr="00694A61" w:rsidRDefault="004660A8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56F5">
              <w:rPr>
                <w:sz w:val="18"/>
                <w:szCs w:val="18"/>
              </w:rPr>
              <w:t>Несовершенноле</w:t>
            </w:r>
            <w:r w:rsidRPr="00FA56F5">
              <w:rPr>
                <w:sz w:val="18"/>
                <w:szCs w:val="18"/>
              </w:rPr>
              <w:t>т</w:t>
            </w:r>
            <w:r w:rsidRPr="00FA56F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4660A8" w:rsidRDefault="004660A8" w:rsidP="004660A8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4660A8">
            <w:pPr>
              <w:jc w:val="center"/>
              <w:rPr>
                <w:sz w:val="18"/>
                <w:szCs w:val="18"/>
              </w:rPr>
            </w:pPr>
            <w:r w:rsidRPr="00B643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6A6F" w:rsidRPr="001D1BB6" w:rsidTr="000A6A6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A6A6F" w:rsidRPr="00694A61" w:rsidRDefault="004660A8" w:rsidP="00293E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A6A6F" w:rsidRPr="00694A61">
              <w:rPr>
                <w:sz w:val="20"/>
                <w:szCs w:val="20"/>
              </w:rPr>
              <w:t xml:space="preserve">ВАХМЯНИН </w:t>
            </w:r>
          </w:p>
          <w:p w:rsidR="000A6A6F" w:rsidRPr="00694A61" w:rsidRDefault="000A6A6F" w:rsidP="00293E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 xml:space="preserve">Тимур </w:t>
            </w:r>
          </w:p>
          <w:p w:rsidR="000A6A6F" w:rsidRPr="00694A61" w:rsidRDefault="000A6A6F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6A6F" w:rsidRPr="00FD48DD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Земельный участок</w:t>
            </w:r>
          </w:p>
          <w:p w:rsidR="000A6A6F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6A6F" w:rsidRPr="00FD48DD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Pr="001D1BB6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A6F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Индивидуальная</w:t>
            </w:r>
          </w:p>
          <w:p w:rsidR="000A6A6F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Pr="000A6A6F" w:rsidRDefault="000A6A6F" w:rsidP="000A6A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A6F">
              <w:rPr>
                <w:sz w:val="18"/>
                <w:szCs w:val="18"/>
              </w:rPr>
              <w:t>Индивидуальная</w:t>
            </w:r>
          </w:p>
          <w:p w:rsidR="000A6A6F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0A6A6F">
              <w:rPr>
                <w:sz w:val="18"/>
                <w:szCs w:val="18"/>
              </w:rPr>
              <w:t>1</w:t>
            </w:r>
            <w:r w:rsidR="000A6A6F" w:rsidRPr="00FD48DD">
              <w:rPr>
                <w:sz w:val="18"/>
                <w:szCs w:val="18"/>
              </w:rPr>
              <w:t>/</w:t>
            </w:r>
            <w:r w:rsidR="000A6A6F"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6A6F" w:rsidRPr="00FD48DD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D48DD">
              <w:rPr>
                <w:sz w:val="18"/>
                <w:szCs w:val="18"/>
              </w:rPr>
              <w:t>00,0</w:t>
            </w:r>
          </w:p>
          <w:p w:rsidR="000A6A6F" w:rsidRPr="00FD48DD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  <w:p w:rsidR="000A6A6F" w:rsidRPr="00FD48DD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Pr="001D1BB6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6A6F" w:rsidRPr="00FD48DD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  <w:p w:rsidR="000A6A6F" w:rsidRPr="00FD48DD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A6F">
              <w:rPr>
                <w:sz w:val="18"/>
                <w:szCs w:val="18"/>
              </w:rPr>
              <w:t>Россия</w:t>
            </w:r>
          </w:p>
          <w:p w:rsidR="000A6A6F" w:rsidRPr="00FD48DD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Pr="001D1BB6" w:rsidRDefault="000A6A6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F" w:rsidRPr="001D1BB6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A6F" w:rsidRPr="001D1BB6" w:rsidRDefault="000A6A6F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A6F" w:rsidRPr="001D1BB6" w:rsidRDefault="000A6A6F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A6F" w:rsidRPr="001D1BB6" w:rsidRDefault="000A6A6F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F" w:rsidRPr="000A6A6F" w:rsidRDefault="000A6A6F" w:rsidP="000A6A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A6F">
              <w:rPr>
                <w:sz w:val="18"/>
                <w:szCs w:val="18"/>
              </w:rPr>
              <w:t>Автомобиль легковой</w:t>
            </w:r>
          </w:p>
          <w:p w:rsidR="000A6A6F" w:rsidRPr="000A6A6F" w:rsidRDefault="000A6A6F" w:rsidP="000A6A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A6F">
              <w:rPr>
                <w:sz w:val="18"/>
                <w:szCs w:val="18"/>
              </w:rPr>
              <w:t>(индивид</w:t>
            </w:r>
            <w:r w:rsidRPr="000A6A6F">
              <w:rPr>
                <w:sz w:val="18"/>
                <w:szCs w:val="18"/>
              </w:rPr>
              <w:t>у</w:t>
            </w:r>
            <w:r w:rsidRPr="000A6A6F">
              <w:rPr>
                <w:sz w:val="18"/>
                <w:szCs w:val="18"/>
              </w:rPr>
              <w:t>альная со</w:t>
            </w:r>
            <w:r w:rsidRPr="000A6A6F">
              <w:rPr>
                <w:sz w:val="18"/>
                <w:szCs w:val="18"/>
              </w:rPr>
              <w:t>б</w:t>
            </w:r>
            <w:r w:rsidRPr="000A6A6F">
              <w:rPr>
                <w:sz w:val="18"/>
                <w:szCs w:val="18"/>
              </w:rPr>
              <w:t>ственность)</w:t>
            </w:r>
          </w:p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Pr="000A6A6F" w:rsidRDefault="000A6A6F" w:rsidP="000A6A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0A6A6F" w:rsidRPr="000A6A6F" w:rsidRDefault="000A6A6F" w:rsidP="000A6A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A6F">
              <w:rPr>
                <w:sz w:val="18"/>
                <w:szCs w:val="18"/>
              </w:rPr>
              <w:t>(индивид</w:t>
            </w:r>
            <w:r w:rsidRPr="000A6A6F">
              <w:rPr>
                <w:sz w:val="18"/>
                <w:szCs w:val="18"/>
              </w:rPr>
              <w:t>у</w:t>
            </w:r>
            <w:r w:rsidRPr="000A6A6F">
              <w:rPr>
                <w:sz w:val="18"/>
                <w:szCs w:val="18"/>
              </w:rPr>
              <w:t>альная со</w:t>
            </w:r>
            <w:r w:rsidRPr="000A6A6F">
              <w:rPr>
                <w:sz w:val="18"/>
                <w:szCs w:val="18"/>
              </w:rPr>
              <w:t>б</w:t>
            </w:r>
            <w:r w:rsidRPr="000A6A6F">
              <w:rPr>
                <w:sz w:val="18"/>
                <w:szCs w:val="18"/>
              </w:rPr>
              <w:t>ственность)</w:t>
            </w:r>
          </w:p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Pr="000A6A6F" w:rsidRDefault="000A6A6F" w:rsidP="000A6A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0A6A6F" w:rsidRPr="000A6A6F" w:rsidRDefault="000A6A6F" w:rsidP="000A6A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A6F">
              <w:rPr>
                <w:sz w:val="18"/>
                <w:szCs w:val="18"/>
              </w:rPr>
              <w:t>(индивид</w:t>
            </w:r>
            <w:r w:rsidRPr="000A6A6F">
              <w:rPr>
                <w:sz w:val="18"/>
                <w:szCs w:val="18"/>
              </w:rPr>
              <w:t>у</w:t>
            </w:r>
            <w:r w:rsidRPr="000A6A6F">
              <w:rPr>
                <w:sz w:val="18"/>
                <w:szCs w:val="18"/>
              </w:rPr>
              <w:t>альная со</w:t>
            </w:r>
            <w:r w:rsidRPr="000A6A6F">
              <w:rPr>
                <w:sz w:val="18"/>
                <w:szCs w:val="18"/>
              </w:rPr>
              <w:t>б</w:t>
            </w:r>
            <w:r w:rsidRPr="000A6A6F">
              <w:rPr>
                <w:sz w:val="18"/>
                <w:szCs w:val="18"/>
              </w:rPr>
              <w:t>ственность)</w:t>
            </w:r>
          </w:p>
          <w:p w:rsidR="000A6A6F" w:rsidRPr="001D1BB6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ЕНДЭ </w:t>
            </w:r>
            <w:proofErr w:type="spellStart"/>
            <w:r>
              <w:rPr>
                <w:sz w:val="18"/>
                <w:szCs w:val="18"/>
              </w:rPr>
              <w:t>Крета</w:t>
            </w:r>
            <w:proofErr w:type="spellEnd"/>
          </w:p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анка</w:t>
            </w:r>
          </w:p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6A6F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прицеп Трейлер</w:t>
            </w:r>
          </w:p>
          <w:p w:rsidR="000A6A6F" w:rsidRPr="001D1BB6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6F" w:rsidRPr="001D1BB6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6A6F" w:rsidRPr="000A6A6F" w:rsidRDefault="000A6A6F" w:rsidP="000A6A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 024 32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A6F" w:rsidRPr="001D1BB6" w:rsidRDefault="000A6A6F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43B6" w:rsidRPr="001D1BB6" w:rsidTr="000A6A6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B643B6" w:rsidRPr="00694A61" w:rsidRDefault="00B643B6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43B6" w:rsidRPr="001D1BB6" w:rsidRDefault="00B643B6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43B6" w:rsidRPr="001D1BB6" w:rsidRDefault="00B643B6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4660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</w:t>
            </w:r>
            <w:r w:rsidRPr="00FD48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43B6" w:rsidRPr="001D1BB6" w:rsidRDefault="00B643B6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43B6" w:rsidRPr="001D1BB6" w:rsidRDefault="00B643B6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6" w:rsidRPr="001D1BB6" w:rsidRDefault="00B643B6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43B6" w:rsidRPr="001D1BB6" w:rsidRDefault="00B643B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B643B6" w:rsidRPr="001D1BB6" w:rsidRDefault="00B643B6" w:rsidP="0096407F">
            <w:pPr>
              <w:jc w:val="center"/>
              <w:rPr>
                <w:sz w:val="18"/>
                <w:szCs w:val="18"/>
              </w:rPr>
            </w:pPr>
          </w:p>
          <w:p w:rsidR="00B643B6" w:rsidRDefault="00B643B6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43B6" w:rsidRDefault="00B643B6" w:rsidP="0096407F">
            <w:pPr>
              <w:jc w:val="center"/>
              <w:rPr>
                <w:sz w:val="18"/>
                <w:szCs w:val="18"/>
              </w:rPr>
            </w:pPr>
          </w:p>
          <w:p w:rsidR="00B643B6" w:rsidRPr="001D1BB6" w:rsidRDefault="00B643B6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43B6" w:rsidRPr="001D1BB6" w:rsidRDefault="00B643B6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1D1BB6">
              <w:rPr>
                <w:sz w:val="18"/>
                <w:szCs w:val="18"/>
              </w:rPr>
              <w:t>,0</w:t>
            </w:r>
          </w:p>
          <w:p w:rsidR="00B643B6" w:rsidRPr="001D1BB6" w:rsidRDefault="00B643B6" w:rsidP="0096407F">
            <w:pPr>
              <w:jc w:val="center"/>
              <w:rPr>
                <w:sz w:val="18"/>
                <w:szCs w:val="18"/>
              </w:rPr>
            </w:pPr>
          </w:p>
          <w:p w:rsidR="00B643B6" w:rsidRPr="001D1BB6" w:rsidRDefault="00B643B6" w:rsidP="0096407F">
            <w:pPr>
              <w:jc w:val="center"/>
              <w:rPr>
                <w:sz w:val="18"/>
                <w:szCs w:val="18"/>
              </w:rPr>
            </w:pPr>
          </w:p>
          <w:p w:rsidR="00B643B6" w:rsidRDefault="00B643B6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  <w:p w:rsidR="00B643B6" w:rsidRDefault="00B643B6" w:rsidP="0096407F">
            <w:pPr>
              <w:jc w:val="center"/>
              <w:rPr>
                <w:sz w:val="18"/>
                <w:szCs w:val="18"/>
              </w:rPr>
            </w:pPr>
          </w:p>
          <w:p w:rsidR="00B643B6" w:rsidRPr="001D1BB6" w:rsidRDefault="00B643B6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43B6" w:rsidRPr="001D1BB6" w:rsidRDefault="00B643B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B643B6" w:rsidRPr="001D1BB6" w:rsidRDefault="00B643B6" w:rsidP="0096407F">
            <w:pPr>
              <w:jc w:val="center"/>
              <w:rPr>
                <w:sz w:val="18"/>
                <w:szCs w:val="18"/>
              </w:rPr>
            </w:pPr>
          </w:p>
          <w:p w:rsidR="00B643B6" w:rsidRPr="001D1BB6" w:rsidRDefault="00B643B6" w:rsidP="0096407F">
            <w:pPr>
              <w:jc w:val="center"/>
              <w:rPr>
                <w:sz w:val="18"/>
                <w:szCs w:val="18"/>
              </w:rPr>
            </w:pPr>
          </w:p>
          <w:p w:rsidR="00B643B6" w:rsidRDefault="00B643B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B643B6" w:rsidRDefault="00B643B6" w:rsidP="0096407F">
            <w:pPr>
              <w:jc w:val="center"/>
              <w:rPr>
                <w:sz w:val="18"/>
                <w:szCs w:val="18"/>
              </w:rPr>
            </w:pPr>
          </w:p>
          <w:p w:rsidR="00B643B6" w:rsidRPr="001D1BB6" w:rsidRDefault="00B643B6" w:rsidP="0096407F">
            <w:pPr>
              <w:jc w:val="center"/>
              <w:rPr>
                <w:sz w:val="18"/>
                <w:szCs w:val="18"/>
              </w:rPr>
            </w:pPr>
            <w:r w:rsidRPr="00B643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6" w:rsidRPr="00B643B6" w:rsidRDefault="00B643B6" w:rsidP="00B643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3B6">
              <w:rPr>
                <w:sz w:val="18"/>
                <w:szCs w:val="18"/>
              </w:rPr>
              <w:t>Автомобиль легковой</w:t>
            </w:r>
          </w:p>
          <w:p w:rsidR="00B643B6" w:rsidRPr="00B643B6" w:rsidRDefault="00B643B6" w:rsidP="00B643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43B6">
              <w:rPr>
                <w:sz w:val="18"/>
                <w:szCs w:val="18"/>
              </w:rPr>
              <w:t>(индивид</w:t>
            </w:r>
            <w:r w:rsidRPr="00B643B6">
              <w:rPr>
                <w:sz w:val="18"/>
                <w:szCs w:val="18"/>
              </w:rPr>
              <w:t>у</w:t>
            </w:r>
            <w:r w:rsidRPr="00B643B6">
              <w:rPr>
                <w:sz w:val="18"/>
                <w:szCs w:val="18"/>
              </w:rPr>
              <w:t>альная со</w:t>
            </w:r>
            <w:r w:rsidRPr="00B643B6">
              <w:rPr>
                <w:sz w:val="18"/>
                <w:szCs w:val="18"/>
              </w:rPr>
              <w:t>б</w:t>
            </w:r>
            <w:r w:rsidRPr="00B643B6">
              <w:rPr>
                <w:sz w:val="18"/>
                <w:szCs w:val="18"/>
              </w:rPr>
              <w:t>ственность)</w:t>
            </w:r>
          </w:p>
          <w:p w:rsidR="00B643B6" w:rsidRPr="001D1BB6" w:rsidRDefault="00B643B6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6" w:rsidRPr="001D1BB6" w:rsidRDefault="00B643B6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B6" w:rsidRPr="001D1BB6" w:rsidRDefault="00B643B6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43B6" w:rsidRPr="001D1BB6" w:rsidRDefault="00B643B6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 539,5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43B6" w:rsidRPr="001D1BB6" w:rsidRDefault="00B643B6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60A8" w:rsidRPr="001D1BB6" w:rsidTr="000A6A6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4660A8" w:rsidRPr="00694A61" w:rsidRDefault="004660A8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lastRenderedPageBreak/>
              <w:t>Несовершенноле</w:t>
            </w:r>
            <w:r w:rsidRPr="00694A61">
              <w:rPr>
                <w:sz w:val="18"/>
                <w:szCs w:val="18"/>
              </w:rPr>
              <w:t>т</w:t>
            </w:r>
            <w:r w:rsidRPr="00694A6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 w:rsidRPr="00FD48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1D1BB6">
              <w:rPr>
                <w:sz w:val="18"/>
                <w:szCs w:val="18"/>
              </w:rPr>
              <w:t>,0</w:t>
            </w: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 w:rsidRPr="00B643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C47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660A8" w:rsidRPr="001D1BB6" w:rsidTr="000A6A6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4660A8" w:rsidRPr="00694A61" w:rsidRDefault="004660A8" w:rsidP="00293E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</w:t>
            </w:r>
            <w:r w:rsidRPr="00694A61">
              <w:rPr>
                <w:sz w:val="20"/>
                <w:szCs w:val="20"/>
              </w:rPr>
              <w:t>о</w:t>
            </w:r>
            <w:r w:rsidRPr="00694A6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 w:rsidRPr="00FD48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48DD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1D1BB6">
              <w:rPr>
                <w:sz w:val="18"/>
                <w:szCs w:val="18"/>
              </w:rPr>
              <w:t>,0</w:t>
            </w: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4660A8" w:rsidRDefault="004660A8" w:rsidP="0096407F">
            <w:pPr>
              <w:jc w:val="center"/>
              <w:rPr>
                <w:sz w:val="18"/>
                <w:szCs w:val="18"/>
              </w:rPr>
            </w:pPr>
          </w:p>
          <w:p w:rsidR="004660A8" w:rsidRPr="001D1BB6" w:rsidRDefault="004660A8" w:rsidP="0096407F">
            <w:pPr>
              <w:jc w:val="center"/>
              <w:rPr>
                <w:sz w:val="18"/>
                <w:szCs w:val="18"/>
              </w:rPr>
            </w:pPr>
            <w:r w:rsidRPr="00B643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60A8" w:rsidRPr="001D1BB6" w:rsidRDefault="004660A8" w:rsidP="00C47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660A8" w:rsidRPr="001D1BB6" w:rsidRDefault="004660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736E" w:rsidRPr="001D1BB6" w:rsidTr="006E1BA8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11736E" w:rsidRPr="00694A61" w:rsidRDefault="004660A8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1736E" w:rsidRPr="00694A61">
              <w:rPr>
                <w:sz w:val="18"/>
                <w:szCs w:val="18"/>
              </w:rPr>
              <w:t>. ВОРОБЬЕВ</w:t>
            </w:r>
          </w:p>
          <w:p w:rsidR="0011736E" w:rsidRPr="00694A61" w:rsidRDefault="0011736E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Виктор</w:t>
            </w:r>
          </w:p>
          <w:p w:rsidR="0011736E" w:rsidRPr="00694A61" w:rsidRDefault="0011736E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42,0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11736E" w:rsidRPr="001D1BB6" w:rsidRDefault="0011736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</w:p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736E" w:rsidRPr="006E1BA8" w:rsidRDefault="0011736E" w:rsidP="006E1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6E1B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9 246,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736E" w:rsidRPr="001D1BB6" w:rsidTr="006E1BA8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11736E" w:rsidRPr="00694A61" w:rsidRDefault="0011736E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42,0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</w:p>
          <w:p w:rsidR="0011736E" w:rsidRPr="001D1BB6" w:rsidRDefault="0011736E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736E" w:rsidRPr="001D1BB6" w:rsidRDefault="006E1BA8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413,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736E" w:rsidRPr="001D1BB6" w:rsidRDefault="0011736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694A61" w:rsidRDefault="004D5D20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2742BE" w:rsidRPr="00694A61">
              <w:rPr>
                <w:sz w:val="20"/>
                <w:szCs w:val="20"/>
              </w:rPr>
              <w:t>ГАБОВ Степан Никола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A62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0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A62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42BE" w:rsidRPr="001D1BB6" w:rsidRDefault="002742BE" w:rsidP="00A62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2742BE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2BE">
              <w:rPr>
                <w:sz w:val="18"/>
                <w:szCs w:val="18"/>
              </w:rPr>
              <w:t>Автомобиль легковой</w:t>
            </w:r>
          </w:p>
          <w:p w:rsidR="002742BE" w:rsidRPr="001D1BB6" w:rsidRDefault="002742BE" w:rsidP="00274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2742BE">
              <w:rPr>
                <w:sz w:val="18"/>
                <w:szCs w:val="18"/>
              </w:rPr>
              <w:t>(индивид</w:t>
            </w:r>
            <w:r w:rsidRPr="002742BE">
              <w:rPr>
                <w:sz w:val="18"/>
                <w:szCs w:val="18"/>
              </w:rPr>
              <w:t>у</w:t>
            </w:r>
            <w:r w:rsidRPr="002742BE">
              <w:rPr>
                <w:sz w:val="18"/>
                <w:szCs w:val="18"/>
              </w:rPr>
              <w:t>альная со</w:t>
            </w:r>
            <w:r w:rsidRPr="002742BE">
              <w:rPr>
                <w:sz w:val="18"/>
                <w:szCs w:val="18"/>
              </w:rPr>
              <w:t>б</w:t>
            </w:r>
            <w:r w:rsidRPr="002742BE">
              <w:rPr>
                <w:sz w:val="18"/>
                <w:szCs w:val="18"/>
              </w:rPr>
              <w:t>ственность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2742BE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134,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694A61" w:rsidRDefault="002742BE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886,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42BE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742BE" w:rsidRPr="00694A61" w:rsidRDefault="002742BE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</w:t>
            </w:r>
            <w:r w:rsidRPr="00694A61">
              <w:rPr>
                <w:sz w:val="18"/>
                <w:szCs w:val="18"/>
              </w:rPr>
              <w:t>т</w:t>
            </w:r>
            <w:r w:rsidRPr="00694A6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42BE" w:rsidRPr="001D1BB6" w:rsidRDefault="002742BE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90859" w:rsidRPr="001D1BB6" w:rsidTr="00A6216D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C90859" w:rsidRPr="00694A61" w:rsidRDefault="00C90859" w:rsidP="00E942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</w:t>
            </w:r>
            <w:r w:rsidRPr="00694A61">
              <w:rPr>
                <w:sz w:val="20"/>
                <w:szCs w:val="20"/>
              </w:rPr>
              <w:t>о</w:t>
            </w:r>
            <w:r w:rsidRPr="00694A6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AA2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AA2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AA2AA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0859" w:rsidRPr="001D1BB6" w:rsidRDefault="00C90859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C90859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09398A" w:rsidRPr="00694A61">
              <w:rPr>
                <w:sz w:val="18"/>
                <w:szCs w:val="18"/>
              </w:rPr>
              <w:t>ГЕНКЕ Дмитрий Эдуард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Автомобиль легковой</w:t>
            </w:r>
          </w:p>
          <w:p w:rsidR="0009398A" w:rsidRP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(индивид</w:t>
            </w:r>
            <w:r w:rsidRPr="0009398A">
              <w:rPr>
                <w:sz w:val="18"/>
                <w:szCs w:val="18"/>
              </w:rPr>
              <w:t>у</w:t>
            </w:r>
            <w:r w:rsidRPr="0009398A">
              <w:rPr>
                <w:sz w:val="18"/>
                <w:szCs w:val="18"/>
              </w:rPr>
              <w:t>альная со</w:t>
            </w:r>
            <w:r w:rsidRPr="0009398A">
              <w:rPr>
                <w:sz w:val="18"/>
                <w:szCs w:val="18"/>
              </w:rPr>
              <w:t>б</w:t>
            </w:r>
            <w:r w:rsidRPr="0009398A">
              <w:rPr>
                <w:sz w:val="18"/>
                <w:szCs w:val="18"/>
              </w:rPr>
              <w:t>ственность)</w:t>
            </w: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Автомобиль легковой</w:t>
            </w:r>
          </w:p>
          <w:p w:rsidR="0009398A" w:rsidRPr="0096407F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(индивид</w:t>
            </w:r>
            <w:r w:rsidRPr="0009398A">
              <w:rPr>
                <w:sz w:val="18"/>
                <w:szCs w:val="18"/>
              </w:rPr>
              <w:t>у</w:t>
            </w:r>
            <w:r w:rsidRPr="0009398A">
              <w:rPr>
                <w:sz w:val="18"/>
                <w:szCs w:val="18"/>
              </w:rPr>
              <w:t>альная со</w:t>
            </w:r>
            <w:r w:rsidRPr="0009398A">
              <w:rPr>
                <w:sz w:val="18"/>
                <w:szCs w:val="18"/>
              </w:rPr>
              <w:t>б</w:t>
            </w:r>
            <w:r w:rsidRPr="0009398A">
              <w:rPr>
                <w:sz w:val="18"/>
                <w:szCs w:val="18"/>
              </w:rPr>
              <w:lastRenderedPageBreak/>
              <w:t>ственность)</w:t>
            </w:r>
          </w:p>
          <w:p w:rsidR="0009398A" w:rsidRPr="0096407F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09398A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</w:p>
          <w:p w:rsidR="0009398A" w:rsidRPr="0096407F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98A">
              <w:rPr>
                <w:sz w:val="18"/>
                <w:szCs w:val="18"/>
              </w:rPr>
              <w:t>(индивид</w:t>
            </w:r>
            <w:r w:rsidRPr="0009398A">
              <w:rPr>
                <w:sz w:val="18"/>
                <w:szCs w:val="18"/>
              </w:rPr>
              <w:t>у</w:t>
            </w:r>
            <w:r w:rsidRPr="0009398A">
              <w:rPr>
                <w:sz w:val="18"/>
                <w:szCs w:val="18"/>
              </w:rPr>
              <w:t>альная со</w:t>
            </w:r>
            <w:r w:rsidRPr="0009398A">
              <w:rPr>
                <w:sz w:val="18"/>
                <w:szCs w:val="18"/>
              </w:rPr>
              <w:t>б</w:t>
            </w:r>
            <w:r w:rsidRPr="0009398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HEVR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LET SPARK</w:t>
            </w: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ОРД</w:t>
            </w:r>
            <w:r w:rsidRPr="0096407F">
              <w:rPr>
                <w:sz w:val="18"/>
                <w:szCs w:val="18"/>
                <w:lang w:val="en-US"/>
              </w:rPr>
              <w:t xml:space="preserve"> </w:t>
            </w: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ОКУС</w:t>
            </w: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96407F">
              <w:rPr>
                <w:sz w:val="18"/>
                <w:szCs w:val="18"/>
                <w:lang w:val="en-US"/>
              </w:rPr>
              <w:t xml:space="preserve"> 390945</w:t>
            </w:r>
          </w:p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96407F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09398A" w:rsidRDefault="0009398A" w:rsidP="00017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6</w:t>
            </w:r>
            <w:r w:rsidR="00017BB3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250</w:t>
            </w:r>
            <w:r w:rsidR="00017B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3 589,9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</w:t>
            </w:r>
            <w:r w:rsidRPr="00694A61">
              <w:rPr>
                <w:sz w:val="18"/>
                <w:szCs w:val="18"/>
              </w:rPr>
              <w:t>т</w:t>
            </w:r>
            <w:r w:rsidRPr="00694A6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7BB3" w:rsidRPr="001D1BB6" w:rsidTr="0009398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17BB3" w:rsidRPr="00694A61" w:rsidRDefault="00017BB3" w:rsidP="00FD48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>Несовершенн</w:t>
            </w:r>
            <w:r w:rsidRPr="00694A61">
              <w:rPr>
                <w:sz w:val="20"/>
                <w:szCs w:val="20"/>
              </w:rPr>
              <w:t>о</w:t>
            </w:r>
            <w:r w:rsidRPr="00694A61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B3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B3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B3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B3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B3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B3" w:rsidRPr="001D1BB6" w:rsidRDefault="00017BB3" w:rsidP="00AA2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B3" w:rsidRPr="001D1BB6" w:rsidRDefault="00017BB3" w:rsidP="00AA2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B3" w:rsidRPr="001D1BB6" w:rsidRDefault="00017BB3" w:rsidP="00AA2AA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B3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B3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B3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7BB3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7BB3" w:rsidRPr="001D1BB6" w:rsidRDefault="00017BB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2A1547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9398A" w:rsidRPr="00694A61">
              <w:rPr>
                <w:sz w:val="18"/>
                <w:szCs w:val="18"/>
              </w:rPr>
              <w:t>.ГЛУХАНИЧ Александр</w:t>
            </w:r>
          </w:p>
          <w:p w:rsidR="0009398A" w:rsidRPr="00694A61" w:rsidRDefault="0009398A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Андр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</w:t>
            </w:r>
          </w:p>
          <w:p w:rsidR="0009398A" w:rsidRPr="001D1BB6" w:rsidRDefault="00A40F85" w:rsidP="00A40F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1,8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3,1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84,0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880,0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0,0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586214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 886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,0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88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ада Гранта </w:t>
            </w:r>
            <w:proofErr w:type="spellStart"/>
            <w:r w:rsidRPr="001D1BB6">
              <w:rPr>
                <w:sz w:val="18"/>
                <w:szCs w:val="18"/>
              </w:rPr>
              <w:t>Хетчбек</w:t>
            </w:r>
            <w:proofErr w:type="spellEnd"/>
            <w:r w:rsidRPr="001D1BB6">
              <w:rPr>
                <w:sz w:val="18"/>
                <w:szCs w:val="18"/>
              </w:rPr>
              <w:t xml:space="preserve"> 219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 472,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460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1547" w:rsidRDefault="002A1547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672460" w:rsidRPr="00694A61">
              <w:rPr>
                <w:sz w:val="18"/>
                <w:szCs w:val="18"/>
              </w:rPr>
              <w:t xml:space="preserve">ИГНАТОВА </w:t>
            </w:r>
          </w:p>
          <w:p w:rsidR="00672460" w:rsidRPr="00694A61" w:rsidRDefault="00672460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Елена Михай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Долевая</w:t>
            </w:r>
            <w:r w:rsidR="006312E0">
              <w:rPr>
                <w:sz w:val="18"/>
                <w:szCs w:val="18"/>
              </w:rPr>
              <w:t>, 1/3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6312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Долевая</w:t>
            </w:r>
            <w:r w:rsidR="006312E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672460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  <w:r w:rsidRPr="001D1BB6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Автомобиль легковой</w:t>
            </w:r>
          </w:p>
          <w:p w:rsidR="00672460" w:rsidRPr="001D1BB6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(индивид</w:t>
            </w:r>
            <w:r w:rsidRPr="00672460">
              <w:rPr>
                <w:sz w:val="18"/>
                <w:szCs w:val="18"/>
              </w:rPr>
              <w:t>у</w:t>
            </w:r>
            <w:r w:rsidRPr="00672460">
              <w:rPr>
                <w:sz w:val="18"/>
                <w:szCs w:val="18"/>
              </w:rPr>
              <w:t>альная со</w:t>
            </w:r>
            <w:r w:rsidRPr="00672460">
              <w:rPr>
                <w:sz w:val="18"/>
                <w:szCs w:val="18"/>
              </w:rPr>
              <w:t>б</w:t>
            </w:r>
            <w:r w:rsidRPr="006724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E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</w:p>
          <w:p w:rsidR="00672460" w:rsidRPr="0067246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 656,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460" w:rsidRPr="001D1BB6" w:rsidTr="006312E0">
        <w:trPr>
          <w:trHeight w:val="19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72460" w:rsidRPr="00694A61" w:rsidRDefault="00672460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672460" w:rsidRDefault="006312E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6312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Долевая</w:t>
            </w:r>
            <w:r w:rsidR="006312E0">
              <w:rPr>
                <w:sz w:val="18"/>
                <w:szCs w:val="18"/>
              </w:rPr>
              <w:t>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,8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  <w:r w:rsidRPr="001D1BB6">
              <w:rPr>
                <w:sz w:val="18"/>
                <w:szCs w:val="18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Автомобиль легковой</w:t>
            </w:r>
          </w:p>
          <w:p w:rsidR="00672460" w:rsidRPr="001D1BB6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(индивид</w:t>
            </w:r>
            <w:r w:rsidRPr="00672460">
              <w:rPr>
                <w:sz w:val="18"/>
                <w:szCs w:val="18"/>
              </w:rPr>
              <w:t>у</w:t>
            </w:r>
            <w:r w:rsidRPr="00672460">
              <w:rPr>
                <w:sz w:val="18"/>
                <w:szCs w:val="18"/>
              </w:rPr>
              <w:t>альная со</w:t>
            </w:r>
            <w:r w:rsidRPr="00672460">
              <w:rPr>
                <w:sz w:val="18"/>
                <w:szCs w:val="18"/>
              </w:rPr>
              <w:t>б</w:t>
            </w:r>
            <w:r w:rsidRPr="00672460">
              <w:rPr>
                <w:sz w:val="18"/>
                <w:szCs w:val="18"/>
              </w:rPr>
              <w:lastRenderedPageBreak/>
              <w:t>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67246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1514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622,6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6407F" w:rsidRPr="001D1BB6" w:rsidTr="0096407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96407F" w:rsidRPr="00694A61" w:rsidRDefault="006312E0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. </w:t>
            </w:r>
            <w:r w:rsidR="0096407F" w:rsidRPr="00694A61">
              <w:rPr>
                <w:sz w:val="18"/>
                <w:szCs w:val="18"/>
              </w:rPr>
              <w:t xml:space="preserve">КОСНЫРЕВА </w:t>
            </w:r>
          </w:p>
          <w:p w:rsidR="0096407F" w:rsidRPr="00694A61" w:rsidRDefault="0096407F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Альбина Пет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 w:rsidRPr="009640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0</w:t>
            </w: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jc w:val="center"/>
              <w:rPr>
                <w:sz w:val="18"/>
                <w:szCs w:val="18"/>
              </w:rPr>
            </w:pPr>
            <w:r w:rsidRPr="0096407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6312E0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 144,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6407F" w:rsidRPr="001D1BB6" w:rsidTr="0096407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96407F" w:rsidRPr="00694A61" w:rsidRDefault="0096407F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07F">
              <w:rPr>
                <w:sz w:val="18"/>
                <w:szCs w:val="18"/>
              </w:rPr>
              <w:t>Земельный участок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40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0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Pr="001D1BB6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407F" w:rsidRDefault="0096407F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147A07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7A07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47A07" w:rsidRPr="001D1BB6" w:rsidRDefault="00147A07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7A07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07" w:rsidRPr="00147A07" w:rsidRDefault="00147A07" w:rsidP="00147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7A07">
              <w:rPr>
                <w:sz w:val="18"/>
                <w:szCs w:val="18"/>
              </w:rPr>
              <w:t>Автомобиль легковой</w:t>
            </w:r>
          </w:p>
          <w:p w:rsidR="0096407F" w:rsidRPr="001D1BB6" w:rsidRDefault="00147A07" w:rsidP="00147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7A07">
              <w:rPr>
                <w:sz w:val="18"/>
                <w:szCs w:val="18"/>
              </w:rPr>
              <w:t>(индивид</w:t>
            </w:r>
            <w:r w:rsidRPr="00147A07">
              <w:rPr>
                <w:sz w:val="18"/>
                <w:szCs w:val="18"/>
              </w:rPr>
              <w:t>у</w:t>
            </w:r>
            <w:r w:rsidRPr="00147A07">
              <w:rPr>
                <w:sz w:val="18"/>
                <w:szCs w:val="18"/>
              </w:rPr>
              <w:t>альная со</w:t>
            </w:r>
            <w:r w:rsidRPr="00147A07">
              <w:rPr>
                <w:sz w:val="18"/>
                <w:szCs w:val="18"/>
              </w:rPr>
              <w:t>б</w:t>
            </w:r>
            <w:r w:rsidRPr="00147A07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47A07" w:rsidRDefault="00147A0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6407F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967,8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07F" w:rsidRPr="001D1BB6" w:rsidRDefault="0096407F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694A61" w:rsidRDefault="00CB39BD" w:rsidP="005B326B">
            <w:pPr>
              <w:shd w:val="clear" w:color="auto" w:fill="92D05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9398A" w:rsidRPr="00694A6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09398A" w:rsidRPr="00694A61">
              <w:rPr>
                <w:sz w:val="18"/>
                <w:szCs w:val="18"/>
              </w:rPr>
              <w:t>КУЗНЕЦОВ</w:t>
            </w:r>
            <w:r>
              <w:rPr>
                <w:sz w:val="18"/>
                <w:szCs w:val="18"/>
              </w:rPr>
              <w:t>А</w:t>
            </w:r>
            <w:r w:rsidR="0009398A" w:rsidRPr="00694A61">
              <w:rPr>
                <w:sz w:val="18"/>
                <w:szCs w:val="18"/>
              </w:rPr>
              <w:t xml:space="preserve"> </w:t>
            </w:r>
          </w:p>
          <w:p w:rsidR="0009398A" w:rsidRPr="00694A61" w:rsidRDefault="0009398A" w:rsidP="005B326B">
            <w:pPr>
              <w:shd w:val="clear" w:color="auto" w:fill="92D05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 xml:space="preserve">Антонина </w:t>
            </w:r>
          </w:p>
          <w:p w:rsidR="0009398A" w:rsidRPr="00694A61" w:rsidRDefault="0009398A" w:rsidP="005B326B">
            <w:pPr>
              <w:shd w:val="clear" w:color="auto" w:fill="92D05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CB39BD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 364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231A" w:rsidRPr="001D1BB6" w:rsidTr="0075231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75231A" w:rsidRPr="00694A61" w:rsidRDefault="00CB39BD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75231A" w:rsidRPr="00694A61">
              <w:rPr>
                <w:sz w:val="18"/>
                <w:szCs w:val="18"/>
              </w:rPr>
              <w:t>КУЗНЕЦОВА</w:t>
            </w:r>
          </w:p>
          <w:p w:rsidR="0075231A" w:rsidRPr="00694A61" w:rsidRDefault="0075231A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Ирина Андре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,0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AD3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 791,8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231A" w:rsidRPr="001D1BB6" w:rsidTr="0075231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75231A" w:rsidRPr="00694A61" w:rsidRDefault="00CB39BD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75231A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Земельный участок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Жилой дом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Индивидуальная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0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,0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Россия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</w:p>
          <w:p w:rsidR="0075231A" w:rsidRPr="00E619DC" w:rsidRDefault="0075231A" w:rsidP="009640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16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75231A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Автомобиль легковой</w:t>
            </w:r>
          </w:p>
          <w:p w:rsidR="0075231A" w:rsidRPr="001D1BB6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5231A">
              <w:rPr>
                <w:sz w:val="18"/>
                <w:szCs w:val="18"/>
              </w:rPr>
              <w:t>(индивид</w:t>
            </w:r>
            <w:r w:rsidRPr="0075231A">
              <w:rPr>
                <w:sz w:val="18"/>
                <w:szCs w:val="18"/>
              </w:rPr>
              <w:t>у</w:t>
            </w:r>
            <w:r w:rsidRPr="0075231A">
              <w:rPr>
                <w:sz w:val="18"/>
                <w:szCs w:val="18"/>
              </w:rPr>
              <w:t>альная со</w:t>
            </w:r>
            <w:r w:rsidRPr="0075231A">
              <w:rPr>
                <w:sz w:val="18"/>
                <w:szCs w:val="18"/>
              </w:rPr>
              <w:t>б</w:t>
            </w:r>
            <w:r w:rsidRPr="0075231A">
              <w:rPr>
                <w:sz w:val="18"/>
                <w:szCs w:val="18"/>
              </w:rPr>
              <w:t>ственность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75231A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NIVA</w:t>
            </w:r>
            <w:r>
              <w:rPr>
                <w:sz w:val="18"/>
                <w:szCs w:val="18"/>
              </w:rPr>
              <w:t xml:space="preserve"> </w:t>
            </w:r>
            <w:r w:rsidRPr="0075231A">
              <w:rPr>
                <w:sz w:val="18"/>
                <w:szCs w:val="18"/>
              </w:rPr>
              <w:t>212300-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 126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231A" w:rsidRPr="001D1BB6" w:rsidRDefault="0075231A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D915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1</w:t>
            </w:r>
            <w:r w:rsidR="00D9151C">
              <w:rPr>
                <w:sz w:val="18"/>
                <w:szCs w:val="18"/>
              </w:rPr>
              <w:t>3</w:t>
            </w:r>
            <w:r w:rsidRPr="00694A61">
              <w:rPr>
                <w:sz w:val="18"/>
                <w:szCs w:val="18"/>
              </w:rPr>
              <w:t>. КУЗНЕЦОВА Елена Дмитри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0,0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6 655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0E4184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6,0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B39BD" w:rsidRDefault="00CB39BD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39BD" w:rsidRDefault="00CB39BD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39BD" w:rsidRPr="001D1BB6" w:rsidRDefault="00CB39BD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6,0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0,0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1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  <w:r w:rsidRPr="001D1BB6">
              <w:rPr>
                <w:sz w:val="18"/>
                <w:szCs w:val="18"/>
              </w:rPr>
              <w:t xml:space="preserve"> 212300-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 496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624F9A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1</w:t>
            </w:r>
            <w:r w:rsidR="00D9151C">
              <w:rPr>
                <w:sz w:val="18"/>
                <w:szCs w:val="18"/>
              </w:rPr>
              <w:t>4</w:t>
            </w:r>
            <w:r w:rsidRPr="00694A61">
              <w:rPr>
                <w:sz w:val="18"/>
                <w:szCs w:val="18"/>
              </w:rPr>
              <w:t>.ЛУКИНА</w:t>
            </w:r>
          </w:p>
          <w:p w:rsidR="0009398A" w:rsidRPr="00694A61" w:rsidRDefault="0009398A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емельный </w:t>
            </w:r>
            <w:r w:rsidRPr="001D1BB6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62,5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lastRenderedPageBreak/>
              <w:t>ства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09398A" w:rsidRPr="001D1BB6" w:rsidRDefault="0009398A" w:rsidP="00D915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="00D9151C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Автобус ГАЗ 32213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бус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АЗ 32053К</w:t>
            </w: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Default="00624F9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Default="00624F9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пециал</w:t>
            </w:r>
            <w:r w:rsidRPr="001D1BB6">
              <w:rPr>
                <w:sz w:val="18"/>
                <w:szCs w:val="18"/>
              </w:rPr>
              <w:t>ь</w:t>
            </w:r>
            <w:r w:rsidRPr="001D1BB6">
              <w:rPr>
                <w:sz w:val="18"/>
                <w:szCs w:val="18"/>
              </w:rPr>
              <w:t>ное пасс</w:t>
            </w:r>
            <w:r w:rsidRPr="001D1BB6">
              <w:rPr>
                <w:sz w:val="18"/>
                <w:szCs w:val="18"/>
              </w:rPr>
              <w:t>а</w:t>
            </w:r>
            <w:r w:rsidRPr="001D1BB6">
              <w:rPr>
                <w:sz w:val="18"/>
                <w:szCs w:val="18"/>
              </w:rPr>
              <w:t>жирско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о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о</w:t>
            </w:r>
          </w:p>
          <w:p w:rsidR="0009398A" w:rsidRPr="001D1BB6" w:rsidRDefault="0009398A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ГАЗ 322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624F9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173,0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717996" w:rsidRDefault="0009398A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326B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5B326B" w:rsidRPr="00694A61" w:rsidRDefault="00D9151C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5. </w:t>
            </w:r>
            <w:r w:rsidR="005B326B" w:rsidRPr="00694A61">
              <w:rPr>
                <w:sz w:val="18"/>
                <w:szCs w:val="18"/>
              </w:rPr>
              <w:t>МАЛЬЦЕВА</w:t>
            </w:r>
          </w:p>
          <w:p w:rsidR="005B326B" w:rsidRPr="00694A61" w:rsidRDefault="005B326B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 xml:space="preserve">Любовь </w:t>
            </w:r>
          </w:p>
          <w:p w:rsidR="005B326B" w:rsidRPr="00694A61" w:rsidRDefault="005B326B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Григор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  <w:r w:rsidRPr="001D1BB6">
              <w:rPr>
                <w:sz w:val="18"/>
                <w:szCs w:val="18"/>
              </w:rPr>
              <w:t>,0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D9151C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460,8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326B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5B326B" w:rsidRPr="00694A61" w:rsidRDefault="005B326B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694A6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694A6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Default="005B326B" w:rsidP="004660A8">
            <w:pPr>
              <w:jc w:val="center"/>
              <w:rPr>
                <w:sz w:val="18"/>
                <w:szCs w:val="18"/>
              </w:rPr>
            </w:pPr>
            <w:r w:rsidRPr="005B326B">
              <w:rPr>
                <w:sz w:val="18"/>
                <w:szCs w:val="18"/>
              </w:rPr>
              <w:t xml:space="preserve">Жилой дом </w:t>
            </w: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1D1BB6">
              <w:rPr>
                <w:sz w:val="18"/>
                <w:szCs w:val="18"/>
              </w:rPr>
              <w:t>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</w:p>
          <w:p w:rsidR="005B326B" w:rsidRPr="001D1BB6" w:rsidRDefault="005B32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B326B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6,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326B" w:rsidRPr="001D1BB6" w:rsidRDefault="005B326B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47955" w:rsidRPr="001D1BB6" w:rsidTr="00C47955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C47955" w:rsidRPr="00694A61" w:rsidRDefault="00D9151C" w:rsidP="001173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C47955" w:rsidRPr="00694A61">
              <w:rPr>
                <w:sz w:val="18"/>
                <w:szCs w:val="18"/>
              </w:rPr>
              <w:t>ОП</w:t>
            </w:r>
            <w:r w:rsidR="00C47955" w:rsidRPr="00C47955">
              <w:rPr>
                <w:sz w:val="18"/>
                <w:szCs w:val="18"/>
                <w:shd w:val="clear" w:color="auto" w:fill="92D050"/>
              </w:rPr>
              <w:t>ОЛОВНИКОВ</w:t>
            </w:r>
            <w:r w:rsidR="00C47955" w:rsidRPr="00694A61">
              <w:rPr>
                <w:sz w:val="18"/>
                <w:szCs w:val="18"/>
              </w:rPr>
              <w:t>А Тамара Никол</w:t>
            </w:r>
            <w:r w:rsidR="00C47955" w:rsidRPr="00694A61">
              <w:rPr>
                <w:sz w:val="18"/>
                <w:szCs w:val="18"/>
              </w:rPr>
              <w:t>а</w:t>
            </w:r>
            <w:r w:rsidR="00C47955" w:rsidRPr="00694A61">
              <w:rPr>
                <w:sz w:val="18"/>
                <w:szCs w:val="18"/>
              </w:rPr>
              <w:t>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Pr="00C47955" w:rsidRDefault="00C47955" w:rsidP="00C47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955">
              <w:rPr>
                <w:sz w:val="18"/>
                <w:szCs w:val="18"/>
              </w:rPr>
              <w:t>Автомобиль легковой (индивид</w:t>
            </w:r>
            <w:r w:rsidRPr="00C47955">
              <w:rPr>
                <w:sz w:val="18"/>
                <w:szCs w:val="18"/>
              </w:rPr>
              <w:t>у</w:t>
            </w:r>
            <w:r w:rsidRPr="00C47955">
              <w:rPr>
                <w:sz w:val="18"/>
                <w:szCs w:val="18"/>
              </w:rPr>
              <w:t>альная со</w:t>
            </w:r>
            <w:r w:rsidRPr="00C47955">
              <w:rPr>
                <w:sz w:val="18"/>
                <w:szCs w:val="18"/>
              </w:rPr>
              <w:t>б</w:t>
            </w:r>
            <w:r w:rsidRPr="00C47955">
              <w:rPr>
                <w:sz w:val="18"/>
                <w:szCs w:val="18"/>
              </w:rPr>
              <w:t>ственность)</w:t>
            </w: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Pr="00C47955" w:rsidRDefault="00C47955" w:rsidP="00C479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7955">
              <w:rPr>
                <w:sz w:val="18"/>
                <w:szCs w:val="18"/>
              </w:rPr>
              <w:t>Автомобиль легковой (индивид</w:t>
            </w:r>
            <w:r w:rsidRPr="00C47955">
              <w:rPr>
                <w:sz w:val="18"/>
                <w:szCs w:val="18"/>
              </w:rPr>
              <w:t>у</w:t>
            </w:r>
            <w:r w:rsidRPr="00C47955">
              <w:rPr>
                <w:sz w:val="18"/>
                <w:szCs w:val="18"/>
              </w:rPr>
              <w:t>альная со</w:t>
            </w:r>
            <w:r w:rsidRPr="00C47955">
              <w:rPr>
                <w:sz w:val="18"/>
                <w:szCs w:val="18"/>
              </w:rPr>
              <w:t>б</w:t>
            </w:r>
            <w:r w:rsidRPr="00C47955">
              <w:rPr>
                <w:sz w:val="18"/>
                <w:szCs w:val="18"/>
              </w:rPr>
              <w:t>ственность)</w:t>
            </w:r>
          </w:p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112</w:t>
            </w: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7955" w:rsidRPr="00C47955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GA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887,6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47955" w:rsidRPr="001D1BB6" w:rsidRDefault="00C47955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460" w:rsidRPr="001D1BB6" w:rsidTr="00672460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D9151C" w:rsidRDefault="00D9151C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r w:rsidR="00672460" w:rsidRPr="00694A61">
              <w:rPr>
                <w:sz w:val="18"/>
                <w:szCs w:val="18"/>
              </w:rPr>
              <w:t xml:space="preserve">ПИМЕНОВ </w:t>
            </w:r>
          </w:p>
          <w:p w:rsidR="00D9151C" w:rsidRDefault="00672460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 xml:space="preserve">Михаил </w:t>
            </w:r>
          </w:p>
          <w:p w:rsidR="00672460" w:rsidRPr="00694A61" w:rsidRDefault="00672460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1D1BB6">
              <w:rPr>
                <w:sz w:val="18"/>
                <w:szCs w:val="18"/>
              </w:rPr>
              <w:t>00,0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Автомобиль легковой (индивид</w:t>
            </w:r>
            <w:r w:rsidRPr="00672460">
              <w:rPr>
                <w:sz w:val="18"/>
                <w:szCs w:val="18"/>
              </w:rPr>
              <w:t>у</w:t>
            </w:r>
            <w:r w:rsidRPr="00672460">
              <w:rPr>
                <w:sz w:val="18"/>
                <w:szCs w:val="18"/>
              </w:rPr>
              <w:t>альная со</w:t>
            </w:r>
            <w:r w:rsidRPr="00672460">
              <w:rPr>
                <w:sz w:val="18"/>
                <w:szCs w:val="18"/>
              </w:rPr>
              <w:t>б</w:t>
            </w:r>
            <w:r w:rsidRPr="00672460">
              <w:rPr>
                <w:sz w:val="18"/>
                <w:szCs w:val="18"/>
              </w:rPr>
              <w:t>ственность)</w:t>
            </w:r>
          </w:p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lastRenderedPageBreak/>
              <w:t>Автомобиль легковой (индивид</w:t>
            </w:r>
            <w:r w:rsidRPr="00672460">
              <w:rPr>
                <w:sz w:val="18"/>
                <w:szCs w:val="18"/>
              </w:rPr>
              <w:t>у</w:t>
            </w:r>
            <w:r w:rsidRPr="00672460">
              <w:rPr>
                <w:sz w:val="18"/>
                <w:szCs w:val="18"/>
              </w:rPr>
              <w:t>альная со</w:t>
            </w:r>
            <w:r w:rsidRPr="00672460">
              <w:rPr>
                <w:sz w:val="18"/>
                <w:szCs w:val="18"/>
              </w:rPr>
              <w:t>б</w:t>
            </w:r>
            <w:r w:rsidRPr="00672460">
              <w:rPr>
                <w:sz w:val="18"/>
                <w:szCs w:val="18"/>
              </w:rPr>
              <w:t>ственность)</w:t>
            </w:r>
          </w:p>
          <w:p w:rsidR="00672460" w:rsidRPr="00672460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672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2460">
              <w:rPr>
                <w:sz w:val="18"/>
                <w:szCs w:val="18"/>
              </w:rPr>
              <w:t>Автомобиль легковой (индивид</w:t>
            </w:r>
            <w:r w:rsidRPr="00672460">
              <w:rPr>
                <w:sz w:val="18"/>
                <w:szCs w:val="18"/>
              </w:rPr>
              <w:t>у</w:t>
            </w:r>
            <w:r w:rsidRPr="00672460">
              <w:rPr>
                <w:sz w:val="18"/>
                <w:szCs w:val="18"/>
              </w:rPr>
              <w:t>альная со</w:t>
            </w:r>
            <w:r w:rsidRPr="00672460">
              <w:rPr>
                <w:sz w:val="18"/>
                <w:szCs w:val="18"/>
              </w:rPr>
              <w:t>б</w:t>
            </w:r>
            <w:r w:rsidRPr="00672460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НО </w:t>
            </w:r>
            <w:proofErr w:type="spellStart"/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ер</w:t>
            </w:r>
            <w:proofErr w:type="spellEnd"/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ШЕВРОЛЕ </w:t>
            </w:r>
            <w:proofErr w:type="spellStart"/>
            <w:r>
              <w:rPr>
                <w:sz w:val="18"/>
                <w:szCs w:val="18"/>
                <w:lang w:val="en-US"/>
              </w:rPr>
              <w:t>Lanos</w:t>
            </w:r>
            <w:proofErr w:type="spellEnd"/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2460" w:rsidRPr="00672460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086,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2460" w:rsidRPr="001D1BB6" w:rsidTr="00672460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72460" w:rsidRPr="00694A61" w:rsidRDefault="00672460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Default="00672460" w:rsidP="004660A8">
            <w:pPr>
              <w:jc w:val="center"/>
              <w:rPr>
                <w:sz w:val="18"/>
                <w:szCs w:val="18"/>
              </w:rPr>
            </w:pPr>
            <w:r w:rsidRPr="005B326B">
              <w:rPr>
                <w:sz w:val="18"/>
                <w:szCs w:val="18"/>
              </w:rPr>
              <w:t xml:space="preserve">Жилой дом 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6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672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1D1BB6">
              <w:rPr>
                <w:sz w:val="18"/>
                <w:szCs w:val="18"/>
              </w:rPr>
              <w:t>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</w:p>
          <w:p w:rsidR="00672460" w:rsidRPr="001D1BB6" w:rsidRDefault="00672460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736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72460" w:rsidRPr="001D1BB6" w:rsidRDefault="00672460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1D1BB6" w:rsidTr="005B326B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1</w:t>
            </w:r>
            <w:r w:rsidR="00D9151C">
              <w:rPr>
                <w:sz w:val="18"/>
                <w:szCs w:val="18"/>
              </w:rPr>
              <w:t>8</w:t>
            </w:r>
            <w:r w:rsidRPr="00694A61">
              <w:rPr>
                <w:sz w:val="18"/>
                <w:szCs w:val="18"/>
              </w:rPr>
              <w:t>.ТАРАБУКИН</w:t>
            </w:r>
          </w:p>
          <w:p w:rsidR="0009398A" w:rsidRPr="00694A61" w:rsidRDefault="0009398A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 xml:space="preserve">Алексей </w:t>
            </w:r>
          </w:p>
          <w:p w:rsidR="0009398A" w:rsidRPr="00694A61" w:rsidRDefault="0009398A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00,0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6E7DF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8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24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36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4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92,0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</w:t>
            </w:r>
            <w:r w:rsidRPr="001D1BB6">
              <w:rPr>
                <w:sz w:val="18"/>
                <w:szCs w:val="18"/>
              </w:rPr>
              <w:t>с</w:t>
            </w:r>
            <w:r w:rsidRPr="001D1BB6">
              <w:rPr>
                <w:sz w:val="18"/>
                <w:szCs w:val="18"/>
              </w:rPr>
              <w:t>портные</w:t>
            </w:r>
            <w:proofErr w:type="spellEnd"/>
            <w:r w:rsidRPr="001D1BB6">
              <w:rPr>
                <w:sz w:val="18"/>
                <w:szCs w:val="18"/>
              </w:rPr>
              <w:t xml:space="preserve"> средства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одный транспорт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одный </w:t>
            </w:r>
            <w:r w:rsidRPr="001D1BB6">
              <w:rPr>
                <w:sz w:val="18"/>
                <w:szCs w:val="18"/>
              </w:rPr>
              <w:lastRenderedPageBreak/>
              <w:t>транспорт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09398A" w:rsidRPr="001D1BB6" w:rsidRDefault="0009398A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09398A" w:rsidRPr="001D1BB6" w:rsidRDefault="0009398A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09398A" w:rsidRPr="001D1BB6" w:rsidRDefault="0009398A" w:rsidP="006E7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 xml:space="preserve">Тойота 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АВ</w:t>
            </w:r>
            <w:proofErr w:type="gramStart"/>
            <w:r w:rsidRPr="001D1BB6">
              <w:rPr>
                <w:sz w:val="18"/>
                <w:szCs w:val="18"/>
              </w:rPr>
              <w:t>4</w:t>
            </w:r>
            <w:proofErr w:type="gramEnd"/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Форд 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Фьюжин</w:t>
            </w:r>
            <w:proofErr w:type="spellEnd"/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АЗ-21150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Ж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Планета-4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одка «Обь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одка </w:t>
            </w:r>
            <w:r w:rsidRPr="001D1BB6">
              <w:rPr>
                <w:sz w:val="18"/>
                <w:szCs w:val="18"/>
              </w:rPr>
              <w:lastRenderedPageBreak/>
              <w:t>«Неман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р «Ямаха</w:t>
            </w:r>
            <w:r>
              <w:rPr>
                <w:sz w:val="18"/>
                <w:szCs w:val="18"/>
              </w:rPr>
              <w:t xml:space="preserve"> 15</w:t>
            </w:r>
            <w:r w:rsidRPr="001D1BB6">
              <w:rPr>
                <w:sz w:val="18"/>
                <w:szCs w:val="18"/>
              </w:rPr>
              <w:t>»</w:t>
            </w: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р «Ямаха</w:t>
            </w:r>
            <w:r>
              <w:rPr>
                <w:sz w:val="18"/>
                <w:szCs w:val="18"/>
              </w:rPr>
              <w:t xml:space="preserve"> 25</w:t>
            </w:r>
            <w:r w:rsidRPr="001D1BB6">
              <w:rPr>
                <w:sz w:val="18"/>
                <w:szCs w:val="18"/>
              </w:rPr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5B326B" w:rsidRDefault="005B326B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449 500</w:t>
            </w:r>
            <w:r>
              <w:rPr>
                <w:sz w:val="18"/>
                <w:szCs w:val="18"/>
              </w:rPr>
              <w:t>,8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6676B" w:rsidRPr="001D1BB6" w:rsidTr="00F2474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56676B" w:rsidRPr="00694A61" w:rsidRDefault="00D9151C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9. </w:t>
            </w:r>
            <w:r w:rsidR="0056676B" w:rsidRPr="00694A61">
              <w:rPr>
                <w:sz w:val="18"/>
                <w:szCs w:val="18"/>
              </w:rPr>
              <w:t>ТИМЧУК Ан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Индивидуальная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 xml:space="preserve"> 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0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B" w:rsidRPr="001D1BB6" w:rsidRDefault="0056676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56676B" w:rsidRDefault="0056676B" w:rsidP="004660A8">
            <w:pPr>
              <w:jc w:val="center"/>
              <w:rPr>
                <w:sz w:val="18"/>
                <w:szCs w:val="18"/>
              </w:rPr>
            </w:pPr>
          </w:p>
          <w:p w:rsidR="0056676B" w:rsidRPr="001D1BB6" w:rsidRDefault="0056676B" w:rsidP="004660A8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652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6B" w:rsidRPr="001D1BB6" w:rsidRDefault="0056676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6676B" w:rsidRPr="001D1BB6" w:rsidRDefault="0056676B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111,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6676B" w:rsidRPr="001D1BB6" w:rsidRDefault="0056676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9151C" w:rsidRPr="001D1BB6" w:rsidTr="00F2474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D9151C" w:rsidRPr="00694A61" w:rsidRDefault="00D9151C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>Индивидуальна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741">
              <w:rPr>
                <w:sz w:val="18"/>
                <w:szCs w:val="18"/>
              </w:rPr>
              <w:t xml:space="preserve"> 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0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  <w:p w:rsidR="00D9151C" w:rsidRDefault="00D9151C" w:rsidP="004660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5667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  <w:p w:rsidR="00D9151C" w:rsidRDefault="00D9151C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D9151C" w:rsidRPr="001D1BB6" w:rsidRDefault="00D9151C" w:rsidP="00466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Pr="0056676B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Автомобиль легковой (индивид</w:t>
            </w:r>
            <w:r w:rsidRPr="0056676B">
              <w:rPr>
                <w:sz w:val="18"/>
                <w:szCs w:val="18"/>
              </w:rPr>
              <w:t>у</w:t>
            </w:r>
            <w:r w:rsidRPr="0056676B">
              <w:rPr>
                <w:sz w:val="18"/>
                <w:szCs w:val="18"/>
              </w:rPr>
              <w:t>альная со</w:t>
            </w:r>
            <w:r w:rsidRPr="0056676B">
              <w:rPr>
                <w:sz w:val="18"/>
                <w:szCs w:val="18"/>
              </w:rPr>
              <w:t>б</w:t>
            </w:r>
            <w:r w:rsidRPr="0056676B">
              <w:rPr>
                <w:sz w:val="18"/>
                <w:szCs w:val="18"/>
              </w:rPr>
              <w:t>ственность)</w:t>
            </w:r>
          </w:p>
          <w:p w:rsidR="00D9151C" w:rsidRPr="0056676B" w:rsidRDefault="00D9151C" w:rsidP="00AA2A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6676B">
              <w:rPr>
                <w:sz w:val="18"/>
                <w:szCs w:val="18"/>
              </w:rPr>
              <w:t>Мототран</w:t>
            </w:r>
            <w:r w:rsidRPr="0056676B">
              <w:rPr>
                <w:sz w:val="18"/>
                <w:szCs w:val="18"/>
              </w:rPr>
              <w:t>с</w:t>
            </w:r>
            <w:r w:rsidRPr="0056676B">
              <w:rPr>
                <w:sz w:val="18"/>
                <w:szCs w:val="18"/>
              </w:rPr>
              <w:t>портные</w:t>
            </w:r>
            <w:proofErr w:type="spellEnd"/>
            <w:r w:rsidRPr="0056676B">
              <w:rPr>
                <w:sz w:val="18"/>
                <w:szCs w:val="18"/>
              </w:rPr>
              <w:t xml:space="preserve"> средства (индивид</w:t>
            </w:r>
            <w:r w:rsidRPr="0056676B">
              <w:rPr>
                <w:sz w:val="18"/>
                <w:szCs w:val="18"/>
              </w:rPr>
              <w:t>у</w:t>
            </w:r>
            <w:r w:rsidRPr="0056676B">
              <w:rPr>
                <w:sz w:val="18"/>
                <w:szCs w:val="18"/>
              </w:rPr>
              <w:t>альная со</w:t>
            </w:r>
            <w:r w:rsidRPr="0056676B">
              <w:rPr>
                <w:sz w:val="18"/>
                <w:szCs w:val="18"/>
              </w:rPr>
              <w:t>б</w:t>
            </w:r>
            <w:r w:rsidRPr="0056676B">
              <w:rPr>
                <w:sz w:val="18"/>
                <w:szCs w:val="18"/>
              </w:rPr>
              <w:t>ственность)</w:t>
            </w: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56676B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яйственная техника</w:t>
            </w:r>
            <w:r w:rsidRPr="0056676B">
              <w:rPr>
                <w:sz w:val="18"/>
                <w:szCs w:val="18"/>
              </w:rPr>
              <w:t xml:space="preserve"> (индивид</w:t>
            </w:r>
            <w:r w:rsidRPr="0056676B">
              <w:rPr>
                <w:sz w:val="18"/>
                <w:szCs w:val="18"/>
              </w:rPr>
              <w:t>у</w:t>
            </w:r>
            <w:r w:rsidRPr="0056676B">
              <w:rPr>
                <w:sz w:val="18"/>
                <w:szCs w:val="18"/>
              </w:rPr>
              <w:t>альная со</w:t>
            </w:r>
            <w:r w:rsidRPr="0056676B">
              <w:rPr>
                <w:sz w:val="18"/>
                <w:szCs w:val="18"/>
              </w:rPr>
              <w:t>б</w:t>
            </w:r>
            <w:r w:rsidRPr="0056676B">
              <w:rPr>
                <w:sz w:val="18"/>
                <w:szCs w:val="18"/>
              </w:rPr>
              <w:t>ственность)</w:t>
            </w:r>
          </w:p>
          <w:p w:rsidR="00D9151C" w:rsidRPr="0056676B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56676B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 xml:space="preserve">Водный </w:t>
            </w:r>
            <w:r w:rsidRPr="0056676B">
              <w:rPr>
                <w:sz w:val="18"/>
                <w:szCs w:val="18"/>
              </w:rPr>
              <w:lastRenderedPageBreak/>
              <w:t>транспорт (индивид</w:t>
            </w:r>
            <w:r w:rsidRPr="0056676B">
              <w:rPr>
                <w:sz w:val="18"/>
                <w:szCs w:val="18"/>
              </w:rPr>
              <w:t>у</w:t>
            </w:r>
            <w:r w:rsidRPr="0056676B">
              <w:rPr>
                <w:sz w:val="18"/>
                <w:szCs w:val="18"/>
              </w:rPr>
              <w:t>альная со</w:t>
            </w:r>
            <w:r w:rsidRPr="0056676B">
              <w:rPr>
                <w:sz w:val="18"/>
                <w:szCs w:val="18"/>
              </w:rPr>
              <w:t>б</w:t>
            </w:r>
            <w:r w:rsidRPr="0056676B">
              <w:rPr>
                <w:sz w:val="18"/>
                <w:szCs w:val="18"/>
              </w:rPr>
              <w:t>ственность)</w:t>
            </w:r>
          </w:p>
          <w:p w:rsidR="00D9151C" w:rsidRPr="0056676B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56676B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>Водный транспорт</w:t>
            </w: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676B">
              <w:rPr>
                <w:sz w:val="18"/>
                <w:szCs w:val="18"/>
              </w:rPr>
              <w:t xml:space="preserve"> (индивид</w:t>
            </w:r>
            <w:r w:rsidRPr="0056676B">
              <w:rPr>
                <w:sz w:val="18"/>
                <w:szCs w:val="18"/>
              </w:rPr>
              <w:t>у</w:t>
            </w:r>
            <w:r w:rsidRPr="0056676B">
              <w:rPr>
                <w:sz w:val="18"/>
                <w:szCs w:val="18"/>
              </w:rPr>
              <w:t>альная со</w:t>
            </w:r>
            <w:r w:rsidRPr="0056676B">
              <w:rPr>
                <w:sz w:val="18"/>
                <w:szCs w:val="18"/>
              </w:rPr>
              <w:t>б</w:t>
            </w:r>
            <w:r w:rsidRPr="0056676B">
              <w:rPr>
                <w:sz w:val="18"/>
                <w:szCs w:val="18"/>
              </w:rPr>
              <w:t>ственность)</w:t>
            </w: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Pr="0065250B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</w:p>
          <w:p w:rsidR="00D9151C" w:rsidRPr="001D1BB6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50B">
              <w:rPr>
                <w:sz w:val="18"/>
                <w:szCs w:val="18"/>
              </w:rPr>
              <w:t xml:space="preserve"> (индивид</w:t>
            </w:r>
            <w:r w:rsidRPr="0065250B">
              <w:rPr>
                <w:sz w:val="18"/>
                <w:szCs w:val="18"/>
              </w:rPr>
              <w:t>у</w:t>
            </w:r>
            <w:r w:rsidRPr="0065250B">
              <w:rPr>
                <w:sz w:val="18"/>
                <w:szCs w:val="18"/>
              </w:rPr>
              <w:t>альная со</w:t>
            </w:r>
            <w:r w:rsidRPr="0065250B">
              <w:rPr>
                <w:sz w:val="18"/>
                <w:szCs w:val="18"/>
              </w:rPr>
              <w:t>б</w:t>
            </w:r>
            <w:r w:rsidRPr="0065250B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 21214</w:t>
            </w: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-7 107-010</w:t>
            </w: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колесный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82.1</w:t>
            </w: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товое </w:t>
            </w:r>
            <w:r>
              <w:rPr>
                <w:sz w:val="18"/>
                <w:szCs w:val="18"/>
              </w:rPr>
              <w:lastRenderedPageBreak/>
              <w:t>судно 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толодка </w:t>
            </w:r>
            <w:proofErr w:type="gramStart"/>
            <w:r>
              <w:rPr>
                <w:sz w:val="18"/>
                <w:szCs w:val="18"/>
              </w:rPr>
              <w:t>МКМ</w:t>
            </w:r>
            <w:proofErr w:type="gramEnd"/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ПЛМ</w:t>
            </w:r>
          </w:p>
          <w:p w:rsidR="00D9151C" w:rsidRDefault="006E11AE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рь</w:t>
            </w: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151C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тракторный 1 ПТС-4</w:t>
            </w:r>
          </w:p>
          <w:p w:rsidR="00D9151C" w:rsidRPr="001D1BB6" w:rsidRDefault="00D9151C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151C" w:rsidRPr="001D1BB6" w:rsidRDefault="00D9151C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354,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151C" w:rsidRPr="001D1BB6" w:rsidRDefault="00D9151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5250B" w:rsidRPr="001D1BB6" w:rsidTr="00F2474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5250B" w:rsidRPr="00694A61" w:rsidRDefault="0065250B" w:rsidP="00293E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lastRenderedPageBreak/>
              <w:t>Несовершенноле</w:t>
            </w:r>
            <w:r w:rsidRPr="00694A61">
              <w:rPr>
                <w:sz w:val="18"/>
                <w:szCs w:val="18"/>
              </w:rPr>
              <w:t>т</w:t>
            </w:r>
            <w:r w:rsidRPr="00694A6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0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5250B" w:rsidRPr="001D1BB6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Default="0065250B" w:rsidP="004660A8">
            <w:pPr>
              <w:jc w:val="center"/>
              <w:rPr>
                <w:sz w:val="18"/>
                <w:szCs w:val="18"/>
              </w:rPr>
            </w:pPr>
          </w:p>
          <w:p w:rsidR="0065250B" w:rsidRPr="004660A8" w:rsidRDefault="0065250B" w:rsidP="004660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250B" w:rsidRPr="001D1BB6" w:rsidRDefault="0065250B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250B" w:rsidRPr="001D1BB6" w:rsidRDefault="0065250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4F9A" w:rsidRPr="001D1BB6" w:rsidTr="00001A4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24F9A" w:rsidRPr="00694A61" w:rsidRDefault="002A7C15" w:rsidP="00E942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="00624F9A" w:rsidRPr="00694A61">
              <w:rPr>
                <w:sz w:val="20"/>
                <w:szCs w:val="20"/>
              </w:rPr>
              <w:t>ТИМУШЕВ</w:t>
            </w:r>
          </w:p>
          <w:p w:rsidR="00624F9A" w:rsidRPr="00694A61" w:rsidRDefault="00624F9A" w:rsidP="00E942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A61">
              <w:rPr>
                <w:sz w:val="20"/>
                <w:szCs w:val="20"/>
              </w:rPr>
              <w:t xml:space="preserve">Дмитрий </w:t>
            </w:r>
          </w:p>
          <w:p w:rsidR="00624F9A" w:rsidRPr="00694A61" w:rsidRDefault="00624F9A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20"/>
                <w:szCs w:val="20"/>
              </w:rPr>
              <w:t>Пет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Доле</w:t>
            </w:r>
            <w:r w:rsidR="002A7C15">
              <w:rPr>
                <w:sz w:val="18"/>
                <w:szCs w:val="18"/>
              </w:rPr>
              <w:t xml:space="preserve">вая, </w:t>
            </w:r>
            <w:r w:rsidRPr="00624F9A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  <w:p w:rsidR="00624F9A" w:rsidRDefault="002A7C15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24F9A" w:rsidRPr="001D1BB6" w:rsidRDefault="00624F9A" w:rsidP="00624F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4F9A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4F9A" w:rsidRDefault="00624F9A" w:rsidP="0096407F">
            <w:pPr>
              <w:jc w:val="center"/>
              <w:rPr>
                <w:sz w:val="18"/>
                <w:szCs w:val="18"/>
              </w:rPr>
            </w:pPr>
          </w:p>
          <w:p w:rsidR="00624F9A" w:rsidRPr="001D1BB6" w:rsidRDefault="00624F9A" w:rsidP="0096407F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F9A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 182,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4F9A" w:rsidRPr="001D1BB6" w:rsidRDefault="00624F9A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7C15" w:rsidRPr="001D1BB6" w:rsidTr="00001A4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A7C15" w:rsidRPr="00694A61" w:rsidRDefault="002A7C15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2A7C15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Доле</w:t>
            </w:r>
            <w:r>
              <w:rPr>
                <w:sz w:val="18"/>
                <w:szCs w:val="18"/>
              </w:rPr>
              <w:t xml:space="preserve">вая, </w:t>
            </w:r>
            <w:r w:rsidRPr="00624F9A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</w:t>
            </w:r>
          </w:p>
          <w:p w:rsidR="002A7C15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A7C15" w:rsidRPr="001D1BB6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2A7C15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A7C15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AA2A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AA2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7C15" w:rsidRPr="001D1BB6" w:rsidRDefault="002A7C15" w:rsidP="00AA2AA9">
            <w:pPr>
              <w:jc w:val="center"/>
              <w:rPr>
                <w:sz w:val="18"/>
                <w:szCs w:val="18"/>
              </w:rPr>
            </w:pPr>
          </w:p>
          <w:p w:rsidR="002A7C15" w:rsidRDefault="002A7C15" w:rsidP="00AA2AA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2A7C15" w:rsidRDefault="002A7C15" w:rsidP="00AA2AA9">
            <w:pPr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AA2AA9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AA2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2A7C15" w:rsidRPr="001D1BB6" w:rsidRDefault="002A7C15" w:rsidP="00AA2AA9">
            <w:pPr>
              <w:jc w:val="center"/>
              <w:rPr>
                <w:sz w:val="18"/>
                <w:szCs w:val="18"/>
              </w:rPr>
            </w:pPr>
          </w:p>
          <w:p w:rsidR="002A7C15" w:rsidRDefault="002A7C15" w:rsidP="00AA2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  <w:p w:rsidR="002A7C15" w:rsidRDefault="002A7C15" w:rsidP="00AA2AA9">
            <w:pPr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AA2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AA2AA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A7C15" w:rsidRPr="001D1BB6" w:rsidRDefault="002A7C15" w:rsidP="00AA2AA9">
            <w:pPr>
              <w:jc w:val="center"/>
              <w:rPr>
                <w:sz w:val="18"/>
                <w:szCs w:val="18"/>
              </w:rPr>
            </w:pPr>
          </w:p>
          <w:p w:rsidR="002A7C15" w:rsidRDefault="002A7C15" w:rsidP="00AA2AA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A7C15" w:rsidRDefault="002A7C15" w:rsidP="00AA2AA9">
            <w:pPr>
              <w:jc w:val="center"/>
              <w:rPr>
                <w:sz w:val="18"/>
                <w:szCs w:val="18"/>
              </w:rPr>
            </w:pPr>
          </w:p>
          <w:p w:rsidR="002A7C15" w:rsidRPr="001D1BB6" w:rsidRDefault="002A7C15" w:rsidP="00AA2AA9">
            <w:pPr>
              <w:jc w:val="center"/>
              <w:rPr>
                <w:sz w:val="18"/>
                <w:szCs w:val="18"/>
              </w:rPr>
            </w:pPr>
            <w:r w:rsidRPr="00624F9A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7C15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0 859,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7C15" w:rsidRPr="001D1BB6" w:rsidRDefault="002A7C15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C47955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21.УЛЯШЕВА</w:t>
            </w:r>
          </w:p>
          <w:p w:rsidR="0009398A" w:rsidRPr="00694A61" w:rsidRDefault="0009398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Татьяна</w:t>
            </w:r>
          </w:p>
          <w:p w:rsidR="0009398A" w:rsidRPr="00694A61" w:rsidRDefault="0009398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300,0</w:t>
            </w: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624F9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 463,6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C47955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lastRenderedPageBreak/>
              <w:t>ственность)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</w:t>
            </w:r>
            <w:r w:rsidRPr="001D1BB6">
              <w:rPr>
                <w:sz w:val="18"/>
                <w:szCs w:val="18"/>
              </w:rPr>
              <w:t>с</w:t>
            </w:r>
            <w:r w:rsidRPr="001D1BB6">
              <w:rPr>
                <w:sz w:val="18"/>
                <w:szCs w:val="18"/>
              </w:rPr>
              <w:t>портные</w:t>
            </w:r>
            <w:proofErr w:type="spellEnd"/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редства 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</w:t>
            </w:r>
            <w:r w:rsidRPr="001D1BB6">
              <w:rPr>
                <w:sz w:val="18"/>
                <w:szCs w:val="18"/>
              </w:rPr>
              <w:t>т</w:t>
            </w:r>
            <w:r w:rsidRPr="001D1BB6">
              <w:rPr>
                <w:sz w:val="18"/>
                <w:szCs w:val="18"/>
              </w:rPr>
              <w:t>ные сре</w:t>
            </w:r>
            <w:r w:rsidRPr="001D1BB6">
              <w:rPr>
                <w:sz w:val="18"/>
                <w:szCs w:val="18"/>
              </w:rPr>
              <w:t>д</w:t>
            </w:r>
            <w:r w:rsidRPr="001D1BB6">
              <w:rPr>
                <w:sz w:val="18"/>
                <w:szCs w:val="18"/>
              </w:rPr>
              <w:t>ства</w:t>
            </w:r>
          </w:p>
          <w:p w:rsidR="0009398A" w:rsidRPr="001D1BB6" w:rsidRDefault="0009398A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Лада 212140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4х4 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Ж-ю 5к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кскаватор</w:t>
            </w:r>
          </w:p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О</w:t>
            </w:r>
          </w:p>
          <w:p w:rsidR="0009398A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2621</w:t>
            </w:r>
          </w:p>
          <w:p w:rsidR="0009398A" w:rsidRPr="00293E3D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293E3D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C47955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 118,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A7E83" w:rsidRPr="00717996" w:rsidTr="006A7E8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26597D" w:rsidRDefault="0026597D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2. </w:t>
            </w:r>
            <w:r w:rsidR="006A7E83" w:rsidRPr="00694A61">
              <w:rPr>
                <w:sz w:val="18"/>
                <w:szCs w:val="18"/>
              </w:rPr>
              <w:t xml:space="preserve">ШАХОВ </w:t>
            </w:r>
          </w:p>
          <w:p w:rsidR="006A7E83" w:rsidRPr="00694A61" w:rsidRDefault="006A7E83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Александр Иван</w:t>
            </w:r>
            <w:r w:rsidRPr="00694A61">
              <w:rPr>
                <w:sz w:val="18"/>
                <w:szCs w:val="18"/>
              </w:rPr>
              <w:t>о</w:t>
            </w:r>
            <w:r w:rsidRPr="00694A61">
              <w:rPr>
                <w:sz w:val="18"/>
                <w:szCs w:val="18"/>
              </w:rPr>
              <w:t>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D1BB6">
              <w:rPr>
                <w:sz w:val="18"/>
                <w:szCs w:val="18"/>
              </w:rPr>
              <w:t>00,0</w:t>
            </w: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Автомобиль легковой</w:t>
            </w: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(индивид</w:t>
            </w:r>
            <w:r w:rsidRPr="006A7E83">
              <w:rPr>
                <w:sz w:val="18"/>
                <w:szCs w:val="18"/>
              </w:rPr>
              <w:t>у</w:t>
            </w:r>
            <w:r w:rsidRPr="006A7E83">
              <w:rPr>
                <w:sz w:val="18"/>
                <w:szCs w:val="18"/>
              </w:rPr>
              <w:t>альная со</w:t>
            </w:r>
            <w:r w:rsidRPr="006A7E83">
              <w:rPr>
                <w:sz w:val="18"/>
                <w:szCs w:val="18"/>
              </w:rPr>
              <w:t>б</w:t>
            </w:r>
            <w:r w:rsidRPr="006A7E83">
              <w:rPr>
                <w:sz w:val="18"/>
                <w:szCs w:val="18"/>
              </w:rPr>
              <w:t>ственность)</w:t>
            </w: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A7E83">
              <w:rPr>
                <w:sz w:val="18"/>
                <w:szCs w:val="18"/>
              </w:rPr>
              <w:t>Мототран</w:t>
            </w:r>
            <w:r w:rsidRPr="006A7E83">
              <w:rPr>
                <w:sz w:val="18"/>
                <w:szCs w:val="18"/>
              </w:rPr>
              <w:t>с</w:t>
            </w:r>
            <w:r w:rsidRPr="006A7E83">
              <w:rPr>
                <w:sz w:val="18"/>
                <w:szCs w:val="18"/>
              </w:rPr>
              <w:t>портные</w:t>
            </w:r>
            <w:proofErr w:type="spellEnd"/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средства (индивид</w:t>
            </w:r>
            <w:r w:rsidRPr="006A7E83">
              <w:rPr>
                <w:sz w:val="18"/>
                <w:szCs w:val="18"/>
              </w:rPr>
              <w:t>у</w:t>
            </w:r>
            <w:r w:rsidRPr="006A7E83">
              <w:rPr>
                <w:sz w:val="18"/>
                <w:szCs w:val="18"/>
              </w:rPr>
              <w:t>альная со</w:t>
            </w:r>
            <w:r w:rsidRPr="006A7E83">
              <w:rPr>
                <w:sz w:val="18"/>
                <w:szCs w:val="18"/>
              </w:rPr>
              <w:t>б</w:t>
            </w:r>
            <w:r w:rsidRPr="006A7E83">
              <w:rPr>
                <w:sz w:val="18"/>
                <w:szCs w:val="18"/>
              </w:rPr>
              <w:t>ственность)</w:t>
            </w: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Иные транспор</w:t>
            </w:r>
            <w:r w:rsidRPr="006A7E83">
              <w:rPr>
                <w:sz w:val="18"/>
                <w:szCs w:val="18"/>
              </w:rPr>
              <w:t>т</w:t>
            </w:r>
            <w:r w:rsidRPr="006A7E83">
              <w:rPr>
                <w:sz w:val="18"/>
                <w:szCs w:val="18"/>
              </w:rPr>
              <w:t>ные сре</w:t>
            </w:r>
            <w:r w:rsidRPr="006A7E83">
              <w:rPr>
                <w:sz w:val="18"/>
                <w:szCs w:val="18"/>
              </w:rPr>
              <w:t>д</w:t>
            </w:r>
            <w:r w:rsidRPr="006A7E83">
              <w:rPr>
                <w:sz w:val="18"/>
                <w:szCs w:val="18"/>
              </w:rPr>
              <w:t>ства</w:t>
            </w:r>
          </w:p>
          <w:p w:rsidR="006A7E83" w:rsidRPr="001D1BB6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(индивид</w:t>
            </w:r>
            <w:r w:rsidRPr="006A7E83">
              <w:rPr>
                <w:sz w:val="18"/>
                <w:szCs w:val="18"/>
              </w:rPr>
              <w:t>у</w:t>
            </w:r>
            <w:r w:rsidRPr="006A7E83">
              <w:rPr>
                <w:sz w:val="18"/>
                <w:szCs w:val="18"/>
              </w:rPr>
              <w:t>альная со</w:t>
            </w:r>
            <w:r w:rsidRPr="006A7E83">
              <w:rPr>
                <w:sz w:val="18"/>
                <w:szCs w:val="18"/>
              </w:rPr>
              <w:t>б</w:t>
            </w:r>
            <w:r w:rsidRPr="006A7E83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RAF 4</w:t>
            </w: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ММВ</w:t>
            </w:r>
            <w:r w:rsidR="0026597D">
              <w:rPr>
                <w:sz w:val="18"/>
                <w:szCs w:val="18"/>
              </w:rPr>
              <w:t xml:space="preserve"> 3311211</w:t>
            </w: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6A7E83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. К л/</w:t>
            </w:r>
            <w:proofErr w:type="spellStart"/>
            <w:proofErr w:type="gramStart"/>
            <w:r>
              <w:rPr>
                <w:sz w:val="18"/>
                <w:szCs w:val="18"/>
              </w:rPr>
              <w:t>ав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АЗ</w:t>
            </w:r>
            <w:r w:rsidR="002659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1 143,5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A7E83" w:rsidRPr="00717996" w:rsidTr="006A7E83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A7E83" w:rsidRPr="00694A61" w:rsidRDefault="006A7E83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6A7E83" w:rsidRDefault="006A7E83" w:rsidP="006A7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E83">
              <w:rPr>
                <w:sz w:val="18"/>
                <w:szCs w:val="18"/>
              </w:rPr>
              <w:t>Земельный участок</w:t>
            </w: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лесо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75231A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Индивидуальная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5</w:t>
            </w:r>
            <w:r w:rsidRPr="001D1BB6">
              <w:rPr>
                <w:sz w:val="18"/>
                <w:szCs w:val="18"/>
              </w:rPr>
              <w:t>,0</w:t>
            </w: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Pr="001D1BB6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E83" w:rsidRDefault="006A7E83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231A" w:rsidRDefault="0075231A" w:rsidP="009640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31A" w:rsidRPr="001D1BB6" w:rsidRDefault="0075231A" w:rsidP="007523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231A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 437,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A7E83" w:rsidRPr="001D1BB6" w:rsidRDefault="006A7E83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DD525C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812BA5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  <w:r w:rsidR="0026597D">
              <w:rPr>
                <w:sz w:val="18"/>
                <w:szCs w:val="18"/>
              </w:rPr>
              <w:t xml:space="preserve">. </w:t>
            </w:r>
            <w:r w:rsidR="0009398A" w:rsidRPr="00694A61">
              <w:rPr>
                <w:sz w:val="18"/>
                <w:szCs w:val="18"/>
              </w:rPr>
              <w:t>ШАХОВ Павел Александ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812BA5" w:rsidP="00812B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09398A">
              <w:rPr>
                <w:sz w:val="18"/>
                <w:szCs w:val="18"/>
              </w:rPr>
              <w:t>99/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1D1BB6">
              <w:rPr>
                <w:sz w:val="18"/>
                <w:szCs w:val="18"/>
              </w:rPr>
              <w:t>,0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DD525C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525C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DD52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525C">
              <w:rPr>
                <w:sz w:val="18"/>
                <w:szCs w:val="18"/>
              </w:rPr>
              <w:t>(</w:t>
            </w:r>
            <w:proofErr w:type="gramStart"/>
            <w:r w:rsidRPr="00DD525C">
              <w:rPr>
                <w:sz w:val="18"/>
                <w:szCs w:val="18"/>
              </w:rPr>
              <w:t>индивиду-</w:t>
            </w:r>
            <w:proofErr w:type="spellStart"/>
            <w:r w:rsidRPr="00DD525C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DD525C">
              <w:rPr>
                <w:sz w:val="18"/>
                <w:szCs w:val="18"/>
              </w:rPr>
              <w:t xml:space="preserve"> </w:t>
            </w:r>
            <w:proofErr w:type="spellStart"/>
            <w:r w:rsidRPr="00DD525C">
              <w:rPr>
                <w:sz w:val="18"/>
                <w:szCs w:val="18"/>
              </w:rPr>
              <w:t>соб-ственность</w:t>
            </w:r>
            <w:proofErr w:type="spellEnd"/>
            <w:r w:rsidRPr="00DD525C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3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540,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DD525C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812BA5" w:rsidP="00812B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="0009398A">
              <w:rPr>
                <w:sz w:val="18"/>
                <w:szCs w:val="18"/>
              </w:rPr>
              <w:t>1/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1D1BB6">
              <w:rPr>
                <w:sz w:val="18"/>
                <w:szCs w:val="18"/>
              </w:rPr>
              <w:t>,0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7554B5" w:rsidRDefault="0009398A" w:rsidP="007554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4B5">
              <w:rPr>
                <w:sz w:val="18"/>
                <w:szCs w:val="18"/>
              </w:rPr>
              <w:t>Иные транспор</w:t>
            </w:r>
            <w:r w:rsidRPr="007554B5">
              <w:rPr>
                <w:sz w:val="18"/>
                <w:szCs w:val="18"/>
              </w:rPr>
              <w:t>т</w:t>
            </w:r>
            <w:r w:rsidRPr="007554B5">
              <w:rPr>
                <w:sz w:val="18"/>
                <w:szCs w:val="18"/>
              </w:rPr>
              <w:t>ные сре</w:t>
            </w:r>
            <w:r w:rsidRPr="007554B5">
              <w:rPr>
                <w:sz w:val="18"/>
                <w:szCs w:val="18"/>
              </w:rPr>
              <w:t>д</w:t>
            </w:r>
            <w:r w:rsidRPr="007554B5">
              <w:rPr>
                <w:sz w:val="18"/>
                <w:szCs w:val="18"/>
              </w:rPr>
              <w:t>ства</w:t>
            </w:r>
          </w:p>
          <w:p w:rsidR="0009398A" w:rsidRPr="001D1BB6" w:rsidRDefault="0009398A" w:rsidP="007554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54B5">
              <w:rPr>
                <w:sz w:val="18"/>
                <w:szCs w:val="18"/>
              </w:rPr>
              <w:t>(индивид</w:t>
            </w:r>
            <w:r w:rsidRPr="007554B5">
              <w:rPr>
                <w:sz w:val="18"/>
                <w:szCs w:val="18"/>
              </w:rPr>
              <w:t>у</w:t>
            </w:r>
            <w:r w:rsidRPr="007554B5">
              <w:rPr>
                <w:sz w:val="18"/>
                <w:szCs w:val="18"/>
              </w:rPr>
              <w:t>альная со</w:t>
            </w:r>
            <w:r w:rsidRPr="007554B5">
              <w:rPr>
                <w:sz w:val="18"/>
                <w:szCs w:val="18"/>
              </w:rPr>
              <w:t>б</w:t>
            </w:r>
            <w:r w:rsidRPr="007554B5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снегоо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итель КО-707-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972,9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DD525C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FD48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</w:t>
            </w:r>
            <w:r w:rsidRPr="00694A61">
              <w:rPr>
                <w:sz w:val="18"/>
                <w:szCs w:val="18"/>
              </w:rPr>
              <w:t>т</w:t>
            </w:r>
            <w:r w:rsidRPr="00694A6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1D1BB6">
              <w:rPr>
                <w:sz w:val="18"/>
                <w:szCs w:val="18"/>
              </w:rPr>
              <w:t>,0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Default="0009398A" w:rsidP="0009398A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7554B5">
            <w:pPr>
              <w:jc w:val="center"/>
              <w:rPr>
                <w:sz w:val="18"/>
                <w:szCs w:val="18"/>
              </w:rPr>
            </w:pPr>
            <w:r w:rsidRPr="007554B5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812BA5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63F6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6263F6" w:rsidRPr="00694A61" w:rsidRDefault="006263F6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2</w:t>
            </w:r>
            <w:r w:rsidR="00812BA5">
              <w:rPr>
                <w:sz w:val="18"/>
                <w:szCs w:val="18"/>
              </w:rPr>
              <w:t>4</w:t>
            </w:r>
            <w:r w:rsidRPr="00694A61">
              <w:rPr>
                <w:sz w:val="18"/>
                <w:szCs w:val="18"/>
              </w:rPr>
              <w:t>.ШАХОВА</w:t>
            </w:r>
          </w:p>
          <w:p w:rsidR="006263F6" w:rsidRPr="00694A61" w:rsidRDefault="006263F6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ветлана Борис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</w:t>
            </w:r>
            <w:r w:rsidR="0026597D">
              <w:rPr>
                <w:sz w:val="18"/>
                <w:szCs w:val="18"/>
              </w:rPr>
              <w:t>, 1/2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</w:t>
            </w:r>
            <w:r w:rsidR="0026597D">
              <w:rPr>
                <w:sz w:val="18"/>
                <w:szCs w:val="18"/>
              </w:rPr>
              <w:t>, 1/2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</w:t>
            </w:r>
            <w:r w:rsidR="0026597D">
              <w:rPr>
                <w:sz w:val="18"/>
                <w:szCs w:val="18"/>
              </w:rPr>
              <w:t>, 1/2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26597D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26597D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626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  <w:r w:rsidRPr="006263F6">
              <w:rPr>
                <w:sz w:val="18"/>
                <w:szCs w:val="18"/>
              </w:rPr>
              <w:t>2070,0</w:t>
            </w: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  <w:r w:rsidRPr="006263F6">
              <w:rPr>
                <w:sz w:val="18"/>
                <w:szCs w:val="18"/>
              </w:rPr>
              <w:t>612,0</w:t>
            </w: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  <w:r w:rsidRPr="006263F6">
              <w:rPr>
                <w:sz w:val="18"/>
                <w:szCs w:val="18"/>
              </w:rPr>
              <w:t>168,0</w:t>
            </w: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6263F6">
            <w:pPr>
              <w:jc w:val="center"/>
              <w:rPr>
                <w:sz w:val="18"/>
                <w:szCs w:val="18"/>
              </w:rPr>
            </w:pPr>
            <w:r w:rsidRPr="006263F6">
              <w:rPr>
                <w:sz w:val="18"/>
                <w:szCs w:val="18"/>
              </w:rPr>
              <w:t>8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96407F">
            <w:pPr>
              <w:jc w:val="center"/>
              <w:rPr>
                <w:sz w:val="18"/>
                <w:szCs w:val="18"/>
              </w:rPr>
            </w:pPr>
          </w:p>
          <w:p w:rsidR="006263F6" w:rsidRPr="001D1BB6" w:rsidRDefault="006263F6" w:rsidP="006263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586214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924,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263F6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емельный </w:t>
            </w:r>
            <w:r w:rsidRPr="001D1BB6">
              <w:rPr>
                <w:sz w:val="18"/>
                <w:szCs w:val="18"/>
              </w:rPr>
              <w:lastRenderedPageBreak/>
              <w:t>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61,8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</w:t>
            </w:r>
            <w:r w:rsidRPr="001D1BB6">
              <w:rPr>
                <w:sz w:val="18"/>
                <w:szCs w:val="18"/>
              </w:rPr>
              <w:t>у</w:t>
            </w:r>
            <w:r w:rsidRPr="001D1BB6">
              <w:rPr>
                <w:sz w:val="18"/>
                <w:szCs w:val="18"/>
              </w:rPr>
              <w:t>альная со</w:t>
            </w:r>
            <w:r w:rsidRPr="001D1BB6">
              <w:rPr>
                <w:sz w:val="18"/>
                <w:szCs w:val="18"/>
              </w:rPr>
              <w:t>б</w:t>
            </w:r>
            <w:r w:rsidRPr="001D1BB6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ВАЗ-11113</w:t>
            </w: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ВАЗ-21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6263F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86,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lastRenderedPageBreak/>
              <w:t>Несовершенноле</w:t>
            </w:r>
            <w:r w:rsidRPr="00694A61">
              <w:rPr>
                <w:sz w:val="18"/>
                <w:szCs w:val="18"/>
              </w:rPr>
              <w:t>т</w:t>
            </w:r>
            <w:r w:rsidRPr="00694A6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586214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</w:t>
            </w:r>
            <w:r w:rsidRPr="00694A61">
              <w:rPr>
                <w:sz w:val="18"/>
                <w:szCs w:val="18"/>
              </w:rPr>
              <w:t>т</w:t>
            </w:r>
            <w:r w:rsidRPr="00694A6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586214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9398A" w:rsidRPr="00717996" w:rsidTr="006263F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57" w:type="dxa"/>
              <w:right w:w="57" w:type="dxa"/>
            </w:tcMar>
          </w:tcPr>
          <w:p w:rsidR="0009398A" w:rsidRPr="00694A61" w:rsidRDefault="0009398A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A61">
              <w:rPr>
                <w:sz w:val="18"/>
                <w:szCs w:val="18"/>
              </w:rPr>
              <w:t>Несовершенноле</w:t>
            </w:r>
            <w:r w:rsidRPr="00694A61">
              <w:rPr>
                <w:sz w:val="18"/>
                <w:szCs w:val="18"/>
              </w:rPr>
              <w:t>т</w:t>
            </w:r>
            <w:r w:rsidRPr="00694A6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61,8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</w:p>
          <w:p w:rsidR="0009398A" w:rsidRPr="001D1BB6" w:rsidRDefault="0009398A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586214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98A" w:rsidRPr="001D1BB6" w:rsidRDefault="0009398A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717996" w:rsidRDefault="00DA4783" w:rsidP="00B72C13">
      <w:pPr>
        <w:rPr>
          <w:sz w:val="18"/>
          <w:szCs w:val="18"/>
        </w:rPr>
      </w:pPr>
    </w:p>
    <w:sectPr w:rsidR="00DA4783" w:rsidRPr="00717996" w:rsidSect="003C782C">
      <w:footerReference w:type="default" r:id="rId9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0E" w:rsidRDefault="00012B0E" w:rsidP="0091628A">
      <w:r>
        <w:separator/>
      </w:r>
    </w:p>
  </w:endnote>
  <w:endnote w:type="continuationSeparator" w:id="0">
    <w:p w:rsidR="00012B0E" w:rsidRDefault="00012B0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A8" w:rsidRPr="0091628A" w:rsidRDefault="004660A8">
    <w:pPr>
      <w:pStyle w:val="a9"/>
      <w:jc w:val="right"/>
      <w:rPr>
        <w:sz w:val="18"/>
        <w:szCs w:val="18"/>
      </w:rPr>
    </w:pPr>
  </w:p>
  <w:p w:rsidR="004660A8" w:rsidRDefault="004660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0E" w:rsidRDefault="00012B0E" w:rsidP="0091628A">
      <w:r>
        <w:separator/>
      </w:r>
    </w:p>
  </w:footnote>
  <w:footnote w:type="continuationSeparator" w:id="0">
    <w:p w:rsidR="00012B0E" w:rsidRDefault="00012B0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34E"/>
    <w:multiLevelType w:val="hybridMultilevel"/>
    <w:tmpl w:val="90EC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70C"/>
    <w:multiLevelType w:val="hybridMultilevel"/>
    <w:tmpl w:val="793C6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669F"/>
    <w:multiLevelType w:val="hybridMultilevel"/>
    <w:tmpl w:val="200C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55361"/>
    <w:multiLevelType w:val="hybridMultilevel"/>
    <w:tmpl w:val="9FEC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D66EA"/>
    <w:multiLevelType w:val="hybridMultilevel"/>
    <w:tmpl w:val="4114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1A43"/>
    <w:rsid w:val="00004FA1"/>
    <w:rsid w:val="00005DF0"/>
    <w:rsid w:val="00006C56"/>
    <w:rsid w:val="00010A65"/>
    <w:rsid w:val="00012B0E"/>
    <w:rsid w:val="00014853"/>
    <w:rsid w:val="000179F0"/>
    <w:rsid w:val="00017BB3"/>
    <w:rsid w:val="00020A81"/>
    <w:rsid w:val="00026080"/>
    <w:rsid w:val="00026889"/>
    <w:rsid w:val="000321FB"/>
    <w:rsid w:val="00032E7F"/>
    <w:rsid w:val="000354CA"/>
    <w:rsid w:val="000451E3"/>
    <w:rsid w:val="000463F3"/>
    <w:rsid w:val="000516F4"/>
    <w:rsid w:val="00063680"/>
    <w:rsid w:val="00064D26"/>
    <w:rsid w:val="00065F7B"/>
    <w:rsid w:val="000701B7"/>
    <w:rsid w:val="00070563"/>
    <w:rsid w:val="00070F5E"/>
    <w:rsid w:val="0007523B"/>
    <w:rsid w:val="00077F7E"/>
    <w:rsid w:val="00085F30"/>
    <w:rsid w:val="0009398A"/>
    <w:rsid w:val="000A4500"/>
    <w:rsid w:val="000A4F03"/>
    <w:rsid w:val="000A6A6F"/>
    <w:rsid w:val="000B6D57"/>
    <w:rsid w:val="000C1BB0"/>
    <w:rsid w:val="000C6F1A"/>
    <w:rsid w:val="000C7E85"/>
    <w:rsid w:val="000D3E92"/>
    <w:rsid w:val="000E1215"/>
    <w:rsid w:val="000E12E7"/>
    <w:rsid w:val="000E4184"/>
    <w:rsid w:val="000F32FE"/>
    <w:rsid w:val="000F37B5"/>
    <w:rsid w:val="001005DE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54C"/>
    <w:rsid w:val="00115CBB"/>
    <w:rsid w:val="0011736E"/>
    <w:rsid w:val="00120637"/>
    <w:rsid w:val="0012267F"/>
    <w:rsid w:val="00125577"/>
    <w:rsid w:val="001277F4"/>
    <w:rsid w:val="00131505"/>
    <w:rsid w:val="00140FEA"/>
    <w:rsid w:val="00142C5E"/>
    <w:rsid w:val="00143389"/>
    <w:rsid w:val="00147A07"/>
    <w:rsid w:val="00164DED"/>
    <w:rsid w:val="00165B1D"/>
    <w:rsid w:val="00167CA8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97B9F"/>
    <w:rsid w:val="001A133E"/>
    <w:rsid w:val="001A176F"/>
    <w:rsid w:val="001A779D"/>
    <w:rsid w:val="001B0688"/>
    <w:rsid w:val="001B5785"/>
    <w:rsid w:val="001B6C42"/>
    <w:rsid w:val="001C2509"/>
    <w:rsid w:val="001C3B84"/>
    <w:rsid w:val="001C47F0"/>
    <w:rsid w:val="001C6F20"/>
    <w:rsid w:val="001C76EA"/>
    <w:rsid w:val="001D0560"/>
    <w:rsid w:val="001D082B"/>
    <w:rsid w:val="001D1BB6"/>
    <w:rsid w:val="001D260D"/>
    <w:rsid w:val="001D3D21"/>
    <w:rsid w:val="001D6001"/>
    <w:rsid w:val="001D7E32"/>
    <w:rsid w:val="001E15FD"/>
    <w:rsid w:val="001E3B84"/>
    <w:rsid w:val="001E40C8"/>
    <w:rsid w:val="001E6C74"/>
    <w:rsid w:val="00200510"/>
    <w:rsid w:val="00201FB3"/>
    <w:rsid w:val="002048EF"/>
    <w:rsid w:val="002051AC"/>
    <w:rsid w:val="002056A1"/>
    <w:rsid w:val="00206929"/>
    <w:rsid w:val="002112BB"/>
    <w:rsid w:val="00213ED1"/>
    <w:rsid w:val="00214B86"/>
    <w:rsid w:val="002175BF"/>
    <w:rsid w:val="002215B3"/>
    <w:rsid w:val="00221B97"/>
    <w:rsid w:val="002223FB"/>
    <w:rsid w:val="00227DA8"/>
    <w:rsid w:val="00233F5B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597D"/>
    <w:rsid w:val="00266C20"/>
    <w:rsid w:val="00267A0A"/>
    <w:rsid w:val="00271FCC"/>
    <w:rsid w:val="00273B43"/>
    <w:rsid w:val="002742BE"/>
    <w:rsid w:val="00275B7E"/>
    <w:rsid w:val="002770BC"/>
    <w:rsid w:val="00277629"/>
    <w:rsid w:val="00277B22"/>
    <w:rsid w:val="002822C3"/>
    <w:rsid w:val="00283669"/>
    <w:rsid w:val="002905DA"/>
    <w:rsid w:val="00293892"/>
    <w:rsid w:val="00293E3D"/>
    <w:rsid w:val="00294DB9"/>
    <w:rsid w:val="00294EAF"/>
    <w:rsid w:val="00294F96"/>
    <w:rsid w:val="00297F7D"/>
    <w:rsid w:val="002A1547"/>
    <w:rsid w:val="002A4A00"/>
    <w:rsid w:val="002A7C15"/>
    <w:rsid w:val="002B0111"/>
    <w:rsid w:val="002B1047"/>
    <w:rsid w:val="002B1352"/>
    <w:rsid w:val="002B4173"/>
    <w:rsid w:val="002C209F"/>
    <w:rsid w:val="002C5411"/>
    <w:rsid w:val="002C6C19"/>
    <w:rsid w:val="002C77C7"/>
    <w:rsid w:val="002D0A68"/>
    <w:rsid w:val="002D1396"/>
    <w:rsid w:val="002E592E"/>
    <w:rsid w:val="002E5B49"/>
    <w:rsid w:val="002E7A75"/>
    <w:rsid w:val="002F1094"/>
    <w:rsid w:val="002F1E60"/>
    <w:rsid w:val="002F1F96"/>
    <w:rsid w:val="002F23DE"/>
    <w:rsid w:val="002F2410"/>
    <w:rsid w:val="002F4703"/>
    <w:rsid w:val="002F4C99"/>
    <w:rsid w:val="003009EE"/>
    <w:rsid w:val="003068FB"/>
    <w:rsid w:val="00306F40"/>
    <w:rsid w:val="003139F7"/>
    <w:rsid w:val="00313B34"/>
    <w:rsid w:val="00315E4C"/>
    <w:rsid w:val="00317105"/>
    <w:rsid w:val="00324BAA"/>
    <w:rsid w:val="003361EA"/>
    <w:rsid w:val="0033623C"/>
    <w:rsid w:val="00341D90"/>
    <w:rsid w:val="00343FE5"/>
    <w:rsid w:val="0034522A"/>
    <w:rsid w:val="00346539"/>
    <w:rsid w:val="00356988"/>
    <w:rsid w:val="0035794E"/>
    <w:rsid w:val="0036017D"/>
    <w:rsid w:val="00372821"/>
    <w:rsid w:val="00376888"/>
    <w:rsid w:val="00376E50"/>
    <w:rsid w:val="00382BB6"/>
    <w:rsid w:val="003850E8"/>
    <w:rsid w:val="00385134"/>
    <w:rsid w:val="00386CAA"/>
    <w:rsid w:val="00387F97"/>
    <w:rsid w:val="00391527"/>
    <w:rsid w:val="00394DAE"/>
    <w:rsid w:val="003950FE"/>
    <w:rsid w:val="003A180C"/>
    <w:rsid w:val="003A1B59"/>
    <w:rsid w:val="003A271D"/>
    <w:rsid w:val="003A30DD"/>
    <w:rsid w:val="003A4760"/>
    <w:rsid w:val="003A70CC"/>
    <w:rsid w:val="003A7A3C"/>
    <w:rsid w:val="003B1C1D"/>
    <w:rsid w:val="003B21E5"/>
    <w:rsid w:val="003B7840"/>
    <w:rsid w:val="003C23C2"/>
    <w:rsid w:val="003C5963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068"/>
    <w:rsid w:val="003F765C"/>
    <w:rsid w:val="00403195"/>
    <w:rsid w:val="004035D5"/>
    <w:rsid w:val="00404032"/>
    <w:rsid w:val="00404D73"/>
    <w:rsid w:val="0041261B"/>
    <w:rsid w:val="00421349"/>
    <w:rsid w:val="00421AC7"/>
    <w:rsid w:val="00421E4A"/>
    <w:rsid w:val="00423422"/>
    <w:rsid w:val="00425A65"/>
    <w:rsid w:val="0043217E"/>
    <w:rsid w:val="00433C80"/>
    <w:rsid w:val="004343D5"/>
    <w:rsid w:val="004350A2"/>
    <w:rsid w:val="00435BA5"/>
    <w:rsid w:val="004422CA"/>
    <w:rsid w:val="004432C1"/>
    <w:rsid w:val="00444EA3"/>
    <w:rsid w:val="004501CF"/>
    <w:rsid w:val="00451A38"/>
    <w:rsid w:val="00452B0F"/>
    <w:rsid w:val="0045308C"/>
    <w:rsid w:val="00453B1F"/>
    <w:rsid w:val="0045468A"/>
    <w:rsid w:val="004552B1"/>
    <w:rsid w:val="00455634"/>
    <w:rsid w:val="00455CBE"/>
    <w:rsid w:val="004606D3"/>
    <w:rsid w:val="004610E5"/>
    <w:rsid w:val="00462DC9"/>
    <w:rsid w:val="0046568D"/>
    <w:rsid w:val="004660A8"/>
    <w:rsid w:val="00467C34"/>
    <w:rsid w:val="00471C16"/>
    <w:rsid w:val="00471D6A"/>
    <w:rsid w:val="0048342A"/>
    <w:rsid w:val="00486193"/>
    <w:rsid w:val="00491563"/>
    <w:rsid w:val="004934D0"/>
    <w:rsid w:val="004A0AD6"/>
    <w:rsid w:val="004B07E9"/>
    <w:rsid w:val="004B0DFD"/>
    <w:rsid w:val="004B1452"/>
    <w:rsid w:val="004B2CA3"/>
    <w:rsid w:val="004B3C0B"/>
    <w:rsid w:val="004B7562"/>
    <w:rsid w:val="004C031A"/>
    <w:rsid w:val="004C0B52"/>
    <w:rsid w:val="004C54D6"/>
    <w:rsid w:val="004C61FE"/>
    <w:rsid w:val="004D383F"/>
    <w:rsid w:val="004D5D20"/>
    <w:rsid w:val="004D6EC4"/>
    <w:rsid w:val="004D7B5B"/>
    <w:rsid w:val="004E5BEC"/>
    <w:rsid w:val="004E6917"/>
    <w:rsid w:val="004E7440"/>
    <w:rsid w:val="004F0C9D"/>
    <w:rsid w:val="004F2F50"/>
    <w:rsid w:val="004F3A75"/>
    <w:rsid w:val="004F6AE0"/>
    <w:rsid w:val="004F744B"/>
    <w:rsid w:val="00500527"/>
    <w:rsid w:val="0050130E"/>
    <w:rsid w:val="0050190C"/>
    <w:rsid w:val="00501F90"/>
    <w:rsid w:val="00504050"/>
    <w:rsid w:val="00504C81"/>
    <w:rsid w:val="00504D6B"/>
    <w:rsid w:val="0050679C"/>
    <w:rsid w:val="005111EA"/>
    <w:rsid w:val="00514748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AA1"/>
    <w:rsid w:val="00555BC9"/>
    <w:rsid w:val="00557D33"/>
    <w:rsid w:val="00561462"/>
    <w:rsid w:val="00561D9A"/>
    <w:rsid w:val="00562AC7"/>
    <w:rsid w:val="00563DD1"/>
    <w:rsid w:val="0056676B"/>
    <w:rsid w:val="005673F6"/>
    <w:rsid w:val="005764C6"/>
    <w:rsid w:val="00576E36"/>
    <w:rsid w:val="00583A3D"/>
    <w:rsid w:val="00586214"/>
    <w:rsid w:val="005915EC"/>
    <w:rsid w:val="00592C84"/>
    <w:rsid w:val="005A0427"/>
    <w:rsid w:val="005A4386"/>
    <w:rsid w:val="005A44ED"/>
    <w:rsid w:val="005A4CA0"/>
    <w:rsid w:val="005B1F61"/>
    <w:rsid w:val="005B326B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0B4"/>
    <w:rsid w:val="005E0264"/>
    <w:rsid w:val="005E04E0"/>
    <w:rsid w:val="005E21D1"/>
    <w:rsid w:val="005E29B8"/>
    <w:rsid w:val="005E2F38"/>
    <w:rsid w:val="005E66C6"/>
    <w:rsid w:val="005E6CED"/>
    <w:rsid w:val="005E7F6B"/>
    <w:rsid w:val="005F0E69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15D0B"/>
    <w:rsid w:val="0062280F"/>
    <w:rsid w:val="00624F9A"/>
    <w:rsid w:val="00625862"/>
    <w:rsid w:val="006263F6"/>
    <w:rsid w:val="0062723F"/>
    <w:rsid w:val="00627519"/>
    <w:rsid w:val="00627571"/>
    <w:rsid w:val="006310DC"/>
    <w:rsid w:val="006312E0"/>
    <w:rsid w:val="00632414"/>
    <w:rsid w:val="00632518"/>
    <w:rsid w:val="006333B3"/>
    <w:rsid w:val="0063634C"/>
    <w:rsid w:val="006374F5"/>
    <w:rsid w:val="00642B40"/>
    <w:rsid w:val="00646A92"/>
    <w:rsid w:val="0065250B"/>
    <w:rsid w:val="00654916"/>
    <w:rsid w:val="00664AA1"/>
    <w:rsid w:val="00670A12"/>
    <w:rsid w:val="006723C6"/>
    <w:rsid w:val="00672460"/>
    <w:rsid w:val="006754D3"/>
    <w:rsid w:val="00676477"/>
    <w:rsid w:val="00682C7D"/>
    <w:rsid w:val="00683927"/>
    <w:rsid w:val="00684E81"/>
    <w:rsid w:val="006852F2"/>
    <w:rsid w:val="00685537"/>
    <w:rsid w:val="006859BF"/>
    <w:rsid w:val="00685BB6"/>
    <w:rsid w:val="0068629E"/>
    <w:rsid w:val="00686D1E"/>
    <w:rsid w:val="00690D64"/>
    <w:rsid w:val="00694A61"/>
    <w:rsid w:val="006972CF"/>
    <w:rsid w:val="006A01FB"/>
    <w:rsid w:val="006A44D9"/>
    <w:rsid w:val="006A539B"/>
    <w:rsid w:val="006A7E83"/>
    <w:rsid w:val="006B07CE"/>
    <w:rsid w:val="006B72F0"/>
    <w:rsid w:val="006B7A0A"/>
    <w:rsid w:val="006B7E25"/>
    <w:rsid w:val="006C10BE"/>
    <w:rsid w:val="006C239E"/>
    <w:rsid w:val="006C5C1C"/>
    <w:rsid w:val="006D45A9"/>
    <w:rsid w:val="006D4C7C"/>
    <w:rsid w:val="006E11AE"/>
    <w:rsid w:val="006E1BA8"/>
    <w:rsid w:val="006E2543"/>
    <w:rsid w:val="006E29A1"/>
    <w:rsid w:val="006E42E0"/>
    <w:rsid w:val="006E7DF8"/>
    <w:rsid w:val="006F0A88"/>
    <w:rsid w:val="006F1FD7"/>
    <w:rsid w:val="006F2040"/>
    <w:rsid w:val="006F215F"/>
    <w:rsid w:val="007012B0"/>
    <w:rsid w:val="007071DC"/>
    <w:rsid w:val="0070745E"/>
    <w:rsid w:val="0071559A"/>
    <w:rsid w:val="00717996"/>
    <w:rsid w:val="0072440F"/>
    <w:rsid w:val="00726419"/>
    <w:rsid w:val="0073014B"/>
    <w:rsid w:val="007304EE"/>
    <w:rsid w:val="0073506E"/>
    <w:rsid w:val="00737006"/>
    <w:rsid w:val="00741569"/>
    <w:rsid w:val="00742D6D"/>
    <w:rsid w:val="00745AFF"/>
    <w:rsid w:val="007500AF"/>
    <w:rsid w:val="007501E7"/>
    <w:rsid w:val="0075231A"/>
    <w:rsid w:val="00754394"/>
    <w:rsid w:val="007554B5"/>
    <w:rsid w:val="00755B59"/>
    <w:rsid w:val="0076589B"/>
    <w:rsid w:val="00775B5F"/>
    <w:rsid w:val="00776E2D"/>
    <w:rsid w:val="00787604"/>
    <w:rsid w:val="00787837"/>
    <w:rsid w:val="0079201C"/>
    <w:rsid w:val="0079278E"/>
    <w:rsid w:val="007930AF"/>
    <w:rsid w:val="00794C85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D5904"/>
    <w:rsid w:val="007D6BDB"/>
    <w:rsid w:val="007E15D5"/>
    <w:rsid w:val="007E32CF"/>
    <w:rsid w:val="007E4A2E"/>
    <w:rsid w:val="007E5887"/>
    <w:rsid w:val="007F235A"/>
    <w:rsid w:val="007F4237"/>
    <w:rsid w:val="00802907"/>
    <w:rsid w:val="008069BD"/>
    <w:rsid w:val="00806EF4"/>
    <w:rsid w:val="00812BA5"/>
    <w:rsid w:val="00813DAD"/>
    <w:rsid w:val="0081495B"/>
    <w:rsid w:val="00815422"/>
    <w:rsid w:val="00817BEB"/>
    <w:rsid w:val="0082370C"/>
    <w:rsid w:val="00826963"/>
    <w:rsid w:val="00826C2A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57D9F"/>
    <w:rsid w:val="00860F30"/>
    <w:rsid w:val="00863C29"/>
    <w:rsid w:val="00866913"/>
    <w:rsid w:val="00871B0F"/>
    <w:rsid w:val="008748DC"/>
    <w:rsid w:val="008750C8"/>
    <w:rsid w:val="00877A9D"/>
    <w:rsid w:val="00881525"/>
    <w:rsid w:val="008827C8"/>
    <w:rsid w:val="008831E4"/>
    <w:rsid w:val="00884DD7"/>
    <w:rsid w:val="00891D46"/>
    <w:rsid w:val="00894254"/>
    <w:rsid w:val="00894AEF"/>
    <w:rsid w:val="00895427"/>
    <w:rsid w:val="008974E1"/>
    <w:rsid w:val="008A42E6"/>
    <w:rsid w:val="008B6418"/>
    <w:rsid w:val="008C14D5"/>
    <w:rsid w:val="008C2C21"/>
    <w:rsid w:val="008D080F"/>
    <w:rsid w:val="008D2AA0"/>
    <w:rsid w:val="008D4069"/>
    <w:rsid w:val="008D6F75"/>
    <w:rsid w:val="008D76CB"/>
    <w:rsid w:val="008E3CEC"/>
    <w:rsid w:val="008E4557"/>
    <w:rsid w:val="008E7C09"/>
    <w:rsid w:val="008F3E83"/>
    <w:rsid w:val="00901511"/>
    <w:rsid w:val="009015FC"/>
    <w:rsid w:val="00907996"/>
    <w:rsid w:val="00914D7E"/>
    <w:rsid w:val="0091628A"/>
    <w:rsid w:val="0092108B"/>
    <w:rsid w:val="0092240F"/>
    <w:rsid w:val="00924CEE"/>
    <w:rsid w:val="00930ACC"/>
    <w:rsid w:val="0093518D"/>
    <w:rsid w:val="0093567F"/>
    <w:rsid w:val="00937B7E"/>
    <w:rsid w:val="00942747"/>
    <w:rsid w:val="00953809"/>
    <w:rsid w:val="0095514B"/>
    <w:rsid w:val="00955B3D"/>
    <w:rsid w:val="00956519"/>
    <w:rsid w:val="00957ADC"/>
    <w:rsid w:val="00960A1A"/>
    <w:rsid w:val="0096407F"/>
    <w:rsid w:val="0096650C"/>
    <w:rsid w:val="009669AA"/>
    <w:rsid w:val="009711E5"/>
    <w:rsid w:val="00971979"/>
    <w:rsid w:val="00972AD6"/>
    <w:rsid w:val="00974CF3"/>
    <w:rsid w:val="0097699A"/>
    <w:rsid w:val="00977D1D"/>
    <w:rsid w:val="00980D64"/>
    <w:rsid w:val="00981CEC"/>
    <w:rsid w:val="009A0F87"/>
    <w:rsid w:val="009B0626"/>
    <w:rsid w:val="009B7DB1"/>
    <w:rsid w:val="009C045F"/>
    <w:rsid w:val="009C4E2E"/>
    <w:rsid w:val="009C6F30"/>
    <w:rsid w:val="009D0CAA"/>
    <w:rsid w:val="009D1764"/>
    <w:rsid w:val="009D292A"/>
    <w:rsid w:val="009D2996"/>
    <w:rsid w:val="009D545F"/>
    <w:rsid w:val="009E34A4"/>
    <w:rsid w:val="009E4E1A"/>
    <w:rsid w:val="009E6E81"/>
    <w:rsid w:val="009E7EE6"/>
    <w:rsid w:val="009E7F3A"/>
    <w:rsid w:val="009F0680"/>
    <w:rsid w:val="009F433A"/>
    <w:rsid w:val="009F4E66"/>
    <w:rsid w:val="00A00468"/>
    <w:rsid w:val="00A05B86"/>
    <w:rsid w:val="00A07ECF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40F85"/>
    <w:rsid w:val="00A412AB"/>
    <w:rsid w:val="00A52443"/>
    <w:rsid w:val="00A55ADA"/>
    <w:rsid w:val="00A57C21"/>
    <w:rsid w:val="00A57F97"/>
    <w:rsid w:val="00A6216D"/>
    <w:rsid w:val="00A62874"/>
    <w:rsid w:val="00A65170"/>
    <w:rsid w:val="00A715D1"/>
    <w:rsid w:val="00A73663"/>
    <w:rsid w:val="00A807B9"/>
    <w:rsid w:val="00A82657"/>
    <w:rsid w:val="00A82EFF"/>
    <w:rsid w:val="00A879F5"/>
    <w:rsid w:val="00A90140"/>
    <w:rsid w:val="00A909F7"/>
    <w:rsid w:val="00A90E11"/>
    <w:rsid w:val="00A9152C"/>
    <w:rsid w:val="00A97A93"/>
    <w:rsid w:val="00AA4503"/>
    <w:rsid w:val="00AA7181"/>
    <w:rsid w:val="00AB1A5F"/>
    <w:rsid w:val="00AB23D6"/>
    <w:rsid w:val="00AB4CA1"/>
    <w:rsid w:val="00AB4F9E"/>
    <w:rsid w:val="00AC2300"/>
    <w:rsid w:val="00AC2A40"/>
    <w:rsid w:val="00AC414A"/>
    <w:rsid w:val="00AC474B"/>
    <w:rsid w:val="00AC62AD"/>
    <w:rsid w:val="00AC66A4"/>
    <w:rsid w:val="00AD0AA1"/>
    <w:rsid w:val="00AD2078"/>
    <w:rsid w:val="00AD34DD"/>
    <w:rsid w:val="00AD4C1E"/>
    <w:rsid w:val="00AE0B46"/>
    <w:rsid w:val="00AE72E4"/>
    <w:rsid w:val="00AF033F"/>
    <w:rsid w:val="00AF1A84"/>
    <w:rsid w:val="00AF254E"/>
    <w:rsid w:val="00AF3208"/>
    <w:rsid w:val="00AF6512"/>
    <w:rsid w:val="00AF75BA"/>
    <w:rsid w:val="00B02175"/>
    <w:rsid w:val="00B06EEF"/>
    <w:rsid w:val="00B11D6B"/>
    <w:rsid w:val="00B23880"/>
    <w:rsid w:val="00B25CAE"/>
    <w:rsid w:val="00B3533A"/>
    <w:rsid w:val="00B44E8F"/>
    <w:rsid w:val="00B466C1"/>
    <w:rsid w:val="00B47388"/>
    <w:rsid w:val="00B54DB6"/>
    <w:rsid w:val="00B56DB2"/>
    <w:rsid w:val="00B603BC"/>
    <w:rsid w:val="00B643B6"/>
    <w:rsid w:val="00B71DB9"/>
    <w:rsid w:val="00B72C13"/>
    <w:rsid w:val="00B83B77"/>
    <w:rsid w:val="00B86344"/>
    <w:rsid w:val="00B92406"/>
    <w:rsid w:val="00B9339F"/>
    <w:rsid w:val="00B94AD0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C7A8C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BF4D89"/>
    <w:rsid w:val="00C01B3A"/>
    <w:rsid w:val="00C03501"/>
    <w:rsid w:val="00C03AAA"/>
    <w:rsid w:val="00C16AD0"/>
    <w:rsid w:val="00C2004F"/>
    <w:rsid w:val="00C20989"/>
    <w:rsid w:val="00C214BC"/>
    <w:rsid w:val="00C22A0B"/>
    <w:rsid w:val="00C24794"/>
    <w:rsid w:val="00C266E6"/>
    <w:rsid w:val="00C27E72"/>
    <w:rsid w:val="00C3184D"/>
    <w:rsid w:val="00C35FF3"/>
    <w:rsid w:val="00C40F8E"/>
    <w:rsid w:val="00C4207B"/>
    <w:rsid w:val="00C42A8B"/>
    <w:rsid w:val="00C47955"/>
    <w:rsid w:val="00C50A49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90859"/>
    <w:rsid w:val="00C915F5"/>
    <w:rsid w:val="00C93F0E"/>
    <w:rsid w:val="00C94D6D"/>
    <w:rsid w:val="00CA0940"/>
    <w:rsid w:val="00CA3396"/>
    <w:rsid w:val="00CA54FE"/>
    <w:rsid w:val="00CB08EB"/>
    <w:rsid w:val="00CB242D"/>
    <w:rsid w:val="00CB3683"/>
    <w:rsid w:val="00CB39BD"/>
    <w:rsid w:val="00CB5CD7"/>
    <w:rsid w:val="00CC094A"/>
    <w:rsid w:val="00CC2EF0"/>
    <w:rsid w:val="00CC5767"/>
    <w:rsid w:val="00CC5BD0"/>
    <w:rsid w:val="00CC6376"/>
    <w:rsid w:val="00CD1965"/>
    <w:rsid w:val="00CD4D19"/>
    <w:rsid w:val="00CD609A"/>
    <w:rsid w:val="00CD77B3"/>
    <w:rsid w:val="00CE00F4"/>
    <w:rsid w:val="00CE238E"/>
    <w:rsid w:val="00CE2498"/>
    <w:rsid w:val="00CE4314"/>
    <w:rsid w:val="00CF0B5F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0364"/>
    <w:rsid w:val="00D2174E"/>
    <w:rsid w:val="00D3522C"/>
    <w:rsid w:val="00D37536"/>
    <w:rsid w:val="00D45C3B"/>
    <w:rsid w:val="00D4780D"/>
    <w:rsid w:val="00D5059B"/>
    <w:rsid w:val="00D51002"/>
    <w:rsid w:val="00D53294"/>
    <w:rsid w:val="00D62B97"/>
    <w:rsid w:val="00D7053A"/>
    <w:rsid w:val="00D70DE5"/>
    <w:rsid w:val="00D7434A"/>
    <w:rsid w:val="00D74EBC"/>
    <w:rsid w:val="00D77715"/>
    <w:rsid w:val="00D7773C"/>
    <w:rsid w:val="00D80593"/>
    <w:rsid w:val="00D90D92"/>
    <w:rsid w:val="00D9151C"/>
    <w:rsid w:val="00D9251D"/>
    <w:rsid w:val="00D96750"/>
    <w:rsid w:val="00DA1427"/>
    <w:rsid w:val="00DA4783"/>
    <w:rsid w:val="00DB3308"/>
    <w:rsid w:val="00DB348D"/>
    <w:rsid w:val="00DB49D8"/>
    <w:rsid w:val="00DB5726"/>
    <w:rsid w:val="00DB5DCE"/>
    <w:rsid w:val="00DC0AD6"/>
    <w:rsid w:val="00DC10AB"/>
    <w:rsid w:val="00DC3908"/>
    <w:rsid w:val="00DC4AAF"/>
    <w:rsid w:val="00DC583D"/>
    <w:rsid w:val="00DD1111"/>
    <w:rsid w:val="00DD2386"/>
    <w:rsid w:val="00DD3011"/>
    <w:rsid w:val="00DD3CA5"/>
    <w:rsid w:val="00DD480E"/>
    <w:rsid w:val="00DD525C"/>
    <w:rsid w:val="00DD772C"/>
    <w:rsid w:val="00DD7E9E"/>
    <w:rsid w:val="00DE3401"/>
    <w:rsid w:val="00DE56F8"/>
    <w:rsid w:val="00DE686B"/>
    <w:rsid w:val="00DE72AA"/>
    <w:rsid w:val="00DE7D9D"/>
    <w:rsid w:val="00DF4CD7"/>
    <w:rsid w:val="00DF6397"/>
    <w:rsid w:val="00E04840"/>
    <w:rsid w:val="00E15C9A"/>
    <w:rsid w:val="00E17104"/>
    <w:rsid w:val="00E25718"/>
    <w:rsid w:val="00E273C0"/>
    <w:rsid w:val="00E316D0"/>
    <w:rsid w:val="00E32695"/>
    <w:rsid w:val="00E32AAE"/>
    <w:rsid w:val="00E40F5B"/>
    <w:rsid w:val="00E52A2B"/>
    <w:rsid w:val="00E5324A"/>
    <w:rsid w:val="00E570D7"/>
    <w:rsid w:val="00E619CB"/>
    <w:rsid w:val="00E619DC"/>
    <w:rsid w:val="00E65E23"/>
    <w:rsid w:val="00E71840"/>
    <w:rsid w:val="00E77C7B"/>
    <w:rsid w:val="00E804B9"/>
    <w:rsid w:val="00E82E04"/>
    <w:rsid w:val="00E83D4F"/>
    <w:rsid w:val="00E846C9"/>
    <w:rsid w:val="00E85C31"/>
    <w:rsid w:val="00E93521"/>
    <w:rsid w:val="00E94283"/>
    <w:rsid w:val="00EA185C"/>
    <w:rsid w:val="00EA6F0B"/>
    <w:rsid w:val="00EB4C8B"/>
    <w:rsid w:val="00EB5488"/>
    <w:rsid w:val="00EC048C"/>
    <w:rsid w:val="00EC1B48"/>
    <w:rsid w:val="00EC3A9A"/>
    <w:rsid w:val="00EC4B7E"/>
    <w:rsid w:val="00EC69FF"/>
    <w:rsid w:val="00ED0B87"/>
    <w:rsid w:val="00ED2333"/>
    <w:rsid w:val="00ED576B"/>
    <w:rsid w:val="00EE053C"/>
    <w:rsid w:val="00EE5DA3"/>
    <w:rsid w:val="00EF0C02"/>
    <w:rsid w:val="00EF2ABD"/>
    <w:rsid w:val="00EF5224"/>
    <w:rsid w:val="00F001FB"/>
    <w:rsid w:val="00F017BF"/>
    <w:rsid w:val="00F0258B"/>
    <w:rsid w:val="00F03ABE"/>
    <w:rsid w:val="00F07522"/>
    <w:rsid w:val="00F079D5"/>
    <w:rsid w:val="00F11A56"/>
    <w:rsid w:val="00F15339"/>
    <w:rsid w:val="00F153C6"/>
    <w:rsid w:val="00F16346"/>
    <w:rsid w:val="00F17206"/>
    <w:rsid w:val="00F20B9C"/>
    <w:rsid w:val="00F22915"/>
    <w:rsid w:val="00F237EB"/>
    <w:rsid w:val="00F23D5F"/>
    <w:rsid w:val="00F24741"/>
    <w:rsid w:val="00F2766A"/>
    <w:rsid w:val="00F327C2"/>
    <w:rsid w:val="00F33B53"/>
    <w:rsid w:val="00F34339"/>
    <w:rsid w:val="00F35A09"/>
    <w:rsid w:val="00F42579"/>
    <w:rsid w:val="00F4553E"/>
    <w:rsid w:val="00F45881"/>
    <w:rsid w:val="00F46229"/>
    <w:rsid w:val="00F462B0"/>
    <w:rsid w:val="00F57E59"/>
    <w:rsid w:val="00F60AF1"/>
    <w:rsid w:val="00F64A82"/>
    <w:rsid w:val="00F71193"/>
    <w:rsid w:val="00F7551C"/>
    <w:rsid w:val="00F75B64"/>
    <w:rsid w:val="00F80EF4"/>
    <w:rsid w:val="00F8248F"/>
    <w:rsid w:val="00F839C5"/>
    <w:rsid w:val="00F83D35"/>
    <w:rsid w:val="00F83E27"/>
    <w:rsid w:val="00F86739"/>
    <w:rsid w:val="00F87273"/>
    <w:rsid w:val="00F92FE1"/>
    <w:rsid w:val="00FA1C49"/>
    <w:rsid w:val="00FA1DB6"/>
    <w:rsid w:val="00FA56F5"/>
    <w:rsid w:val="00FA5FB8"/>
    <w:rsid w:val="00FA79B4"/>
    <w:rsid w:val="00FB2535"/>
    <w:rsid w:val="00FB372E"/>
    <w:rsid w:val="00FB38D0"/>
    <w:rsid w:val="00FB73F6"/>
    <w:rsid w:val="00FC053D"/>
    <w:rsid w:val="00FD1D4B"/>
    <w:rsid w:val="00FD2379"/>
    <w:rsid w:val="00FD3711"/>
    <w:rsid w:val="00FD48DD"/>
    <w:rsid w:val="00FD7D7C"/>
    <w:rsid w:val="00FE1D43"/>
    <w:rsid w:val="00FE225C"/>
    <w:rsid w:val="00FE235E"/>
    <w:rsid w:val="00FE25E2"/>
    <w:rsid w:val="00FE7114"/>
    <w:rsid w:val="00FF1EB7"/>
    <w:rsid w:val="00FF533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05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05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6003-E979-4CD4-9CD0-76987075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4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Лазукова Александра Юрьевна</cp:lastModifiedBy>
  <cp:revision>82</cp:revision>
  <cp:lastPrinted>2019-04-05T08:56:00Z</cp:lastPrinted>
  <dcterms:created xsi:type="dcterms:W3CDTF">2020-04-07T06:43:00Z</dcterms:created>
  <dcterms:modified xsi:type="dcterms:W3CDTF">2021-04-12T11:41:00Z</dcterms:modified>
</cp:coreProperties>
</file>